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64CC3E" w14:textId="77777777" w:rsidR="00FD5D52" w:rsidRPr="00A51A3C" w:rsidRDefault="00F106E8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A51A3C">
        <w:rPr>
          <w:rFonts w:ascii="Arial" w:hAnsi="Arial" w:cs="Arial"/>
          <w:bCs/>
          <w:i/>
          <w:iCs/>
          <w:sz w:val="20"/>
          <w:szCs w:val="20"/>
        </w:rPr>
        <w:t>_________________________</w:t>
      </w:r>
    </w:p>
    <w:p w14:paraId="13FC57E5" w14:textId="77777777" w:rsidR="00A51A3C" w:rsidRDefault="00A51A3C" w:rsidP="00A51A3C">
      <w:pPr>
        <w:ind w:left="6381" w:firstLine="709"/>
        <w:rPr>
          <w:rFonts w:ascii="Arial" w:hAnsi="Arial" w:cs="Arial"/>
          <w:b/>
          <w:bCs/>
          <w:sz w:val="16"/>
          <w:szCs w:val="16"/>
        </w:rPr>
      </w:pPr>
      <w:bookmarkStart w:id="0" w:name="_Hlk209464187"/>
      <w:r>
        <w:rPr>
          <w:rFonts w:ascii="Arial" w:hAnsi="Arial" w:cs="Arial"/>
          <w:sz w:val="16"/>
          <w:szCs w:val="16"/>
        </w:rPr>
        <w:t>(miejscowość, data)</w:t>
      </w:r>
    </w:p>
    <w:p w14:paraId="52C498EC" w14:textId="77777777" w:rsidR="00FD5D52" w:rsidRDefault="005B0198" w:rsidP="00A33784">
      <w:pPr>
        <w:rPr>
          <w:rFonts w:ascii="Arial" w:hAnsi="Arial" w:cs="Arial"/>
          <w:sz w:val="16"/>
          <w:szCs w:val="16"/>
        </w:rPr>
      </w:pPr>
      <w:r w:rsidRPr="00A33784">
        <w:rPr>
          <w:rFonts w:ascii="Arial" w:hAnsi="Arial" w:cs="Arial"/>
          <w:b/>
          <w:bCs/>
          <w:sz w:val="16"/>
          <w:szCs w:val="16"/>
        </w:rPr>
        <w:t xml:space="preserve">WNIOSKODAWCA  </w:t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5B2B806E" w14:textId="77777777" w:rsidR="00DA766E" w:rsidRDefault="00DA766E" w:rsidP="00843E3C">
      <w:pPr>
        <w:spacing w:before="240"/>
        <w:rPr>
          <w:rFonts w:ascii="Arial" w:hAnsi="Arial" w:cs="Arial"/>
          <w:sz w:val="16"/>
          <w:szCs w:val="16"/>
        </w:rPr>
      </w:pPr>
      <w:bookmarkStart w:id="1" w:name="_Hlk209646477"/>
      <w:bookmarkEnd w:id="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EEAEEFA" w14:textId="77777777" w:rsidR="00DA766E" w:rsidRPr="005B0198" w:rsidRDefault="00DA766E" w:rsidP="00843E3C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nawa lub imię i nazwisko)</w:t>
      </w:r>
    </w:p>
    <w:p w14:paraId="05DEBFB2" w14:textId="77777777" w:rsidR="00DA766E" w:rsidRDefault="00DA766E" w:rsidP="00843E3C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4D6CBF18" w14:textId="77777777" w:rsidR="00DA766E" w:rsidRDefault="005C2D65" w:rsidP="005C2D65">
      <w:pPr>
        <w:rPr>
          <w:rFonts w:ascii="Arial" w:hAnsi="Arial" w:cs="Arial"/>
          <w:i/>
          <w:sz w:val="16"/>
          <w:szCs w:val="16"/>
        </w:rPr>
      </w:pPr>
      <w:bookmarkStart w:id="2" w:name="_Hlk209463364"/>
      <w:r>
        <w:rPr>
          <w:rFonts w:ascii="Arial" w:hAnsi="Arial" w:cs="Arial"/>
          <w:i/>
          <w:sz w:val="16"/>
          <w:szCs w:val="16"/>
        </w:rPr>
        <w:t>(</w:t>
      </w:r>
      <w:r w:rsidR="00DA766E"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2"/>
      <w:r w:rsidR="00DA766E" w:rsidRPr="005B0198">
        <w:rPr>
          <w:rFonts w:ascii="Arial" w:hAnsi="Arial" w:cs="Arial"/>
          <w:i/>
          <w:sz w:val="16"/>
          <w:szCs w:val="16"/>
        </w:rPr>
        <w:t>)</w:t>
      </w:r>
    </w:p>
    <w:p w14:paraId="5FEBD4BB" w14:textId="77777777" w:rsidR="00DA766E" w:rsidRDefault="00DA766E" w:rsidP="00DA766E">
      <w:pPr>
        <w:spacing w:before="240"/>
        <w:rPr>
          <w:rFonts w:ascii="Arial" w:hAnsi="Arial" w:cs="Arial"/>
          <w:i/>
          <w:sz w:val="16"/>
          <w:szCs w:val="16"/>
        </w:rPr>
      </w:pPr>
      <w:bookmarkStart w:id="3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54D020A" w14:textId="77777777" w:rsidR="00DA766E" w:rsidRDefault="00DA766E" w:rsidP="00DA766E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B87D6B">
        <w:rPr>
          <w:rFonts w:ascii="Arial" w:hAnsi="Arial" w:cs="Arial"/>
          <w:i/>
          <w:sz w:val="16"/>
          <w:szCs w:val="16"/>
        </w:rPr>
        <w:t>nr tel</w:t>
      </w:r>
      <w:r w:rsidR="00FA7796">
        <w:rPr>
          <w:rFonts w:ascii="Arial" w:hAnsi="Arial" w:cs="Arial"/>
          <w:i/>
          <w:sz w:val="16"/>
          <w:szCs w:val="16"/>
        </w:rPr>
        <w:t>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3"/>
    </w:p>
    <w:p w14:paraId="2654405B" w14:textId="77777777" w:rsidR="005C2D65" w:rsidRDefault="005C2D65" w:rsidP="005C2D65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935AD51" w14:textId="77777777" w:rsidR="005C2D65" w:rsidRDefault="005C2D65" w:rsidP="005C2D6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6B46B020" w14:textId="77777777" w:rsidR="00DA766E" w:rsidRDefault="00DA766E" w:rsidP="00DA766E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1DFA234" w14:textId="77777777" w:rsidR="00DA766E" w:rsidRDefault="00DA766E" w:rsidP="00DA766E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4B5E71FE" w14:textId="77777777" w:rsidR="00DA766E" w:rsidRDefault="00DA766E" w:rsidP="00DA766E">
      <w:pPr>
        <w:spacing w:before="120"/>
        <w:rPr>
          <w:rFonts w:ascii="Arial" w:hAnsi="Arial" w:cs="Arial"/>
          <w:i/>
          <w:sz w:val="16"/>
          <w:szCs w:val="16"/>
        </w:rPr>
      </w:pPr>
    </w:p>
    <w:p w14:paraId="0147F398" w14:textId="77777777" w:rsidR="00DA766E" w:rsidRPr="007F072A" w:rsidRDefault="00DA766E" w:rsidP="00DA766E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4058CB49" w14:textId="77777777" w:rsidR="00FD5D52" w:rsidRPr="0054389F" w:rsidRDefault="00DA766E" w:rsidP="007F072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znaczenie pełnomocnika (imię, nazwisko, adres</w:t>
      </w:r>
      <w:r w:rsidR="0054389F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nr tel.</w:t>
      </w:r>
      <w:r w:rsidR="0054389F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</w:t>
      </w:r>
      <w:bookmarkEnd w:id="1"/>
      <w:r>
        <w:rPr>
          <w:rFonts w:ascii="Arial" w:hAnsi="Arial" w:cs="Arial"/>
          <w:b/>
        </w:rPr>
        <w:t xml:space="preserve">                                                                 </w:t>
      </w:r>
    </w:p>
    <w:p w14:paraId="297B8AC9" w14:textId="77777777" w:rsidR="00FD5D52" w:rsidRDefault="00F106E8" w:rsidP="0054389F">
      <w:pPr>
        <w:ind w:left="4254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Dróg Powiatowych</w:t>
      </w:r>
    </w:p>
    <w:p w14:paraId="0388091B" w14:textId="77777777" w:rsidR="00FD5D52" w:rsidRDefault="00F106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14D1FA3F" w14:textId="77777777" w:rsidR="00FD5D52" w:rsidRDefault="00F106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567A0785" w14:textId="77777777" w:rsidR="00FD5D52" w:rsidRDefault="00F106E8" w:rsidP="007F07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227F61D8" w14:textId="77777777" w:rsidR="00FD5D52" w:rsidRDefault="00F106E8" w:rsidP="00843E3C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2CF271DA" w14:textId="6E4A0F59" w:rsidR="00BD03BF" w:rsidRPr="00BD03BF" w:rsidRDefault="00BD03BF" w:rsidP="00876FA4">
      <w:pPr>
        <w:spacing w:before="120"/>
        <w:jc w:val="center"/>
        <w:rPr>
          <w:rFonts w:ascii="Arial" w:hAnsi="Arial" w:cs="Arial"/>
          <w:bCs/>
          <w:sz w:val="18"/>
          <w:szCs w:val="18"/>
        </w:rPr>
      </w:pPr>
      <w:r w:rsidRPr="00BD03BF">
        <w:rPr>
          <w:rFonts w:ascii="Arial" w:hAnsi="Arial" w:cs="Arial"/>
          <w:bCs/>
          <w:sz w:val="18"/>
          <w:szCs w:val="18"/>
        </w:rPr>
        <w:t xml:space="preserve">zgodnie z art. 40 ust. 15a </w:t>
      </w:r>
      <w:r w:rsidR="009D754E" w:rsidRPr="009D754E">
        <w:rPr>
          <w:rFonts w:ascii="Arial" w:hAnsi="Arial" w:cs="Arial"/>
          <w:bCs/>
          <w:sz w:val="18"/>
          <w:szCs w:val="18"/>
        </w:rPr>
        <w:t>ustawy z dnia 21 marca 1985 r. o drogach publicznych</w:t>
      </w:r>
    </w:p>
    <w:p w14:paraId="6C06831F" w14:textId="77777777" w:rsidR="00FD5D52" w:rsidRDefault="00FD5D52">
      <w:pPr>
        <w:spacing w:line="360" w:lineRule="auto"/>
        <w:jc w:val="center"/>
        <w:rPr>
          <w:rFonts w:ascii="Arial" w:hAnsi="Arial" w:cs="Arial"/>
          <w:b/>
        </w:rPr>
      </w:pPr>
    </w:p>
    <w:p w14:paraId="50E12EAD" w14:textId="4CBA2FC5" w:rsidR="00FD5D52" w:rsidRDefault="00BD03BF" w:rsidP="0047302C">
      <w:pPr>
        <w:pStyle w:val="Akapitzlist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76FA4" w:rsidRPr="00876FA4">
        <w:rPr>
          <w:rFonts w:ascii="Arial" w:hAnsi="Arial" w:cs="Arial"/>
        </w:rPr>
        <w:t xml:space="preserve">noszę o przeniesienie </w:t>
      </w:r>
      <w:r w:rsidR="00E8761D">
        <w:rPr>
          <w:rFonts w:ascii="Arial" w:hAnsi="Arial" w:cs="Arial"/>
        </w:rPr>
        <w:t xml:space="preserve">decyzji Zarządu Powiatu Warszawskiego Zachodniego nr ___________ z dnia ____________ sygnatura sprawy: ____________________ </w:t>
      </w:r>
      <w:r w:rsidR="00E8761D" w:rsidRPr="00E8761D">
        <w:rPr>
          <w:rFonts w:ascii="Arial" w:hAnsi="Arial" w:cs="Arial"/>
        </w:rPr>
        <w:t>zezwalającej na zajęcie pasa drogowego drogi powiatowej</w:t>
      </w:r>
      <w:r w:rsidR="00E876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__________</w:t>
      </w:r>
      <w:r w:rsidR="0054389F">
        <w:rPr>
          <w:rFonts w:ascii="Arial" w:hAnsi="Arial" w:cs="Arial"/>
        </w:rPr>
        <w:t xml:space="preserve"> przebieg</w:t>
      </w:r>
      <w:r>
        <w:rPr>
          <w:rFonts w:ascii="Arial" w:hAnsi="Arial" w:cs="Arial"/>
        </w:rPr>
        <w:t xml:space="preserve"> drogi</w:t>
      </w:r>
      <w:r w:rsidR="0054389F">
        <w:rPr>
          <w:rFonts w:ascii="Arial" w:hAnsi="Arial" w:cs="Arial"/>
        </w:rPr>
        <w:t>/nazwa ulicy</w:t>
      </w:r>
      <w:r>
        <w:rPr>
          <w:rFonts w:ascii="Arial" w:hAnsi="Arial" w:cs="Arial"/>
        </w:rPr>
        <w:t xml:space="preserve"> </w:t>
      </w:r>
      <w:bookmarkStart w:id="4" w:name="_Hlk209462090"/>
      <w:r>
        <w:rPr>
          <w:rFonts w:ascii="Arial" w:hAnsi="Arial" w:cs="Arial"/>
        </w:rPr>
        <w:t>____________</w:t>
      </w:r>
      <w:bookmarkEnd w:id="4"/>
      <w:r w:rsidR="00E8761D">
        <w:rPr>
          <w:rFonts w:ascii="Arial" w:hAnsi="Arial" w:cs="Arial"/>
        </w:rPr>
        <w:t>___</w:t>
      </w:r>
      <w:r w:rsidR="0054389F">
        <w:rPr>
          <w:rFonts w:ascii="Arial" w:hAnsi="Arial" w:cs="Arial"/>
        </w:rPr>
        <w:t>____________</w:t>
      </w:r>
      <w:r w:rsidR="00E876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ziałka (drogowa) nr ew. ________ w miejscowości _________________ gmina _______________________ </w:t>
      </w:r>
      <w:r w:rsidR="00E8761D" w:rsidRPr="00E8761D">
        <w:rPr>
          <w:rFonts w:ascii="Arial" w:hAnsi="Arial" w:cs="Arial"/>
        </w:rPr>
        <w:t xml:space="preserve">w celu umieszczenia w pasie drogowym </w:t>
      </w:r>
      <w:r w:rsidR="006C163F">
        <w:rPr>
          <w:rFonts w:ascii="Arial" w:hAnsi="Arial" w:cs="Arial"/>
        </w:rPr>
        <w:t xml:space="preserve">liniowego </w:t>
      </w:r>
      <w:r w:rsidR="00E8761D" w:rsidRPr="00E8761D">
        <w:rPr>
          <w:rFonts w:ascii="Arial" w:hAnsi="Arial" w:cs="Arial"/>
        </w:rPr>
        <w:t>urządzenia obcego</w:t>
      </w:r>
      <w:r w:rsidR="00B87D6B">
        <w:rPr>
          <w:rFonts w:ascii="Arial" w:hAnsi="Arial" w:cs="Arial"/>
        </w:rPr>
        <w:t>,</w:t>
      </w:r>
      <w:r w:rsidR="00E8761D" w:rsidRPr="00E8761D">
        <w:rPr>
          <w:rFonts w:ascii="Arial" w:hAnsi="Arial" w:cs="Arial"/>
        </w:rPr>
        <w:t xml:space="preserve"> tj</w:t>
      </w:r>
      <w:r w:rsidR="005C2D65">
        <w:rPr>
          <w:rFonts w:ascii="Arial" w:hAnsi="Arial" w:cs="Arial"/>
        </w:rPr>
        <w:t>.</w:t>
      </w:r>
      <w:r w:rsidR="00E8761D" w:rsidRPr="00E8761D">
        <w:rPr>
          <w:rFonts w:ascii="Arial" w:hAnsi="Arial" w:cs="Arial"/>
        </w:rPr>
        <w:t xml:space="preserve">: </w:t>
      </w:r>
    </w:p>
    <w:p w14:paraId="69C88AC5" w14:textId="77777777" w:rsidR="00FD5D52" w:rsidRDefault="00F106E8" w:rsidP="00FA7796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D80A54C" w14:textId="77777777" w:rsidR="00FD5D52" w:rsidRDefault="00F106E8" w:rsidP="005B0198">
      <w:pPr>
        <w:pStyle w:val="Akapitzlist"/>
        <w:ind w:left="0"/>
        <w:jc w:val="both"/>
        <w:rPr>
          <w:rFonts w:ascii="Arial" w:hAnsi="Arial" w:cs="Arial"/>
        </w:rPr>
      </w:pPr>
      <w:bookmarkStart w:id="5" w:name="_Hlk209463536"/>
      <w:r w:rsidRPr="00A51A3C">
        <w:rPr>
          <w:rFonts w:ascii="Arial" w:hAnsi="Arial" w:cs="Arial"/>
          <w:i/>
          <w:iCs/>
          <w:sz w:val="16"/>
          <w:szCs w:val="16"/>
        </w:rPr>
        <w:t xml:space="preserve">        (</w:t>
      </w:r>
      <w:r w:rsidR="00E8761D" w:rsidRPr="00A51A3C">
        <w:rPr>
          <w:rFonts w:ascii="Arial" w:hAnsi="Arial" w:cs="Arial"/>
          <w:i/>
          <w:iCs/>
          <w:sz w:val="16"/>
          <w:szCs w:val="16"/>
        </w:rPr>
        <w:t>podać rodzaj urządzenia obcego: przyłącze/sieć: energetyczna, gazowa, kanalizacyjna, teletechniczna, wodociągowa</w:t>
      </w:r>
      <w:r w:rsidR="00E8761D">
        <w:rPr>
          <w:rFonts w:ascii="Arial" w:hAnsi="Arial" w:cs="Arial"/>
          <w:sz w:val="16"/>
          <w:szCs w:val="16"/>
        </w:rPr>
        <w:t>)</w:t>
      </w:r>
    </w:p>
    <w:p w14:paraId="5B522681" w14:textId="77777777" w:rsidR="00FD5D52" w:rsidRDefault="00FD5D52">
      <w:pPr>
        <w:jc w:val="center"/>
        <w:rPr>
          <w:rFonts w:ascii="Arial" w:hAnsi="Arial" w:cs="Arial"/>
          <w:sz w:val="16"/>
          <w:szCs w:val="16"/>
        </w:rPr>
      </w:pPr>
    </w:p>
    <w:bookmarkEnd w:id="5"/>
    <w:p w14:paraId="799C1128" w14:textId="77777777" w:rsidR="00562169" w:rsidRDefault="00E8761D" w:rsidP="00FA7796">
      <w:pPr>
        <w:pStyle w:val="Akapitzlist"/>
        <w:spacing w:before="120" w:line="276" w:lineRule="auto"/>
        <w:ind w:left="0"/>
        <w:jc w:val="both"/>
        <w:rPr>
          <w:rFonts w:ascii="Arial" w:hAnsi="Arial" w:cs="Arial"/>
          <w:sz w:val="16"/>
          <w:szCs w:val="16"/>
        </w:rPr>
      </w:pPr>
      <w:r w:rsidRPr="00B87D6B">
        <w:rPr>
          <w:rFonts w:ascii="Arial" w:hAnsi="Arial" w:cs="Arial"/>
        </w:rPr>
        <w:t>wydanej dla</w:t>
      </w:r>
      <w:r>
        <w:rPr>
          <w:rFonts w:ascii="Arial" w:hAnsi="Arial" w:cs="Arial"/>
        </w:rPr>
        <w:t>:</w:t>
      </w:r>
      <w:r w:rsidR="00562169">
        <w:rPr>
          <w:rFonts w:ascii="Arial" w:hAnsi="Arial" w:cs="Arial"/>
        </w:rPr>
        <w:t>_________________________________________________________</w:t>
      </w:r>
    </w:p>
    <w:p w14:paraId="734B13C1" w14:textId="77777777" w:rsidR="0047302C" w:rsidRPr="00FF704F" w:rsidRDefault="00562169" w:rsidP="0047302C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4730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</w:t>
      </w:r>
      <w:r w:rsidR="0047302C">
        <w:rPr>
          <w:rFonts w:ascii="Arial" w:hAnsi="Arial" w:cs="Arial"/>
          <w:sz w:val="16"/>
          <w:szCs w:val="16"/>
        </w:rPr>
        <w:t>(</w:t>
      </w:r>
      <w:r w:rsidR="0047302C" w:rsidRPr="005B0198">
        <w:rPr>
          <w:rFonts w:ascii="Arial" w:hAnsi="Arial" w:cs="Arial"/>
          <w:i/>
          <w:sz w:val="16"/>
          <w:szCs w:val="16"/>
        </w:rPr>
        <w:t>na</w:t>
      </w:r>
      <w:r w:rsidR="0047302C">
        <w:rPr>
          <w:rFonts w:ascii="Arial" w:hAnsi="Arial" w:cs="Arial"/>
          <w:i/>
          <w:sz w:val="16"/>
          <w:szCs w:val="16"/>
        </w:rPr>
        <w:t>z</w:t>
      </w:r>
      <w:r w:rsidR="0047302C" w:rsidRPr="005B0198">
        <w:rPr>
          <w:rFonts w:ascii="Arial" w:hAnsi="Arial" w:cs="Arial"/>
          <w:i/>
          <w:sz w:val="16"/>
          <w:szCs w:val="16"/>
        </w:rPr>
        <w:t>wa lub imię i nazwisko</w:t>
      </w:r>
      <w:r w:rsidR="0047302C">
        <w:rPr>
          <w:rFonts w:ascii="Arial" w:hAnsi="Arial" w:cs="Arial"/>
          <w:sz w:val="16"/>
          <w:szCs w:val="16"/>
        </w:rPr>
        <w:t xml:space="preserve">, </w:t>
      </w:r>
      <w:r w:rsidR="0047302C" w:rsidRPr="005B0198">
        <w:rPr>
          <w:rFonts w:ascii="Arial" w:hAnsi="Arial" w:cs="Arial"/>
          <w:i/>
          <w:sz w:val="16"/>
          <w:szCs w:val="16"/>
        </w:rPr>
        <w:t>adres zamieszkania lub siedziby</w:t>
      </w:r>
      <w:r w:rsidR="0047302C">
        <w:t xml:space="preserve"> </w:t>
      </w:r>
      <w:r w:rsidR="0047302C" w:rsidRPr="00EE035C">
        <w:rPr>
          <w:rFonts w:ascii="Arial" w:hAnsi="Arial" w:cs="Arial"/>
          <w:i/>
          <w:sz w:val="16"/>
          <w:szCs w:val="16"/>
        </w:rPr>
        <w:t>inwestora na rzecz, którego została wydana decyzja</w:t>
      </w:r>
      <w:r w:rsidR="0047302C">
        <w:rPr>
          <w:rFonts w:ascii="Arial" w:hAnsi="Arial" w:cs="Arial"/>
          <w:i/>
          <w:sz w:val="16"/>
          <w:szCs w:val="16"/>
        </w:rPr>
        <w:t>)</w:t>
      </w:r>
    </w:p>
    <w:p w14:paraId="2241C66E" w14:textId="77777777" w:rsidR="005B0198" w:rsidRDefault="005B0198" w:rsidP="00562169">
      <w:pPr>
        <w:pStyle w:val="Akapitzlist"/>
        <w:ind w:left="0"/>
        <w:jc w:val="both"/>
        <w:rPr>
          <w:rFonts w:ascii="Arial" w:hAnsi="Arial" w:cs="Arial"/>
        </w:rPr>
      </w:pPr>
    </w:p>
    <w:p w14:paraId="5066326A" w14:textId="77777777" w:rsidR="00562169" w:rsidRDefault="00562169" w:rsidP="0047302C">
      <w:pPr>
        <w:spacing w:line="360" w:lineRule="auto"/>
        <w:jc w:val="both"/>
        <w:rPr>
          <w:rFonts w:ascii="Arial" w:hAnsi="Arial" w:cs="Arial"/>
        </w:rPr>
      </w:pPr>
      <w:r w:rsidRPr="00562169">
        <w:rPr>
          <w:rFonts w:ascii="Arial" w:hAnsi="Arial" w:cs="Arial"/>
        </w:rPr>
        <w:t>na rzecz wnioskodawcy.</w:t>
      </w:r>
    </w:p>
    <w:p w14:paraId="7BA8FF25" w14:textId="48653B1A" w:rsidR="00562169" w:rsidRDefault="00562169" w:rsidP="007F072A">
      <w:pPr>
        <w:spacing w:before="120" w:line="360" w:lineRule="auto"/>
        <w:jc w:val="both"/>
      </w:pPr>
      <w:r w:rsidRPr="00562169">
        <w:rPr>
          <w:rFonts w:ascii="Arial" w:hAnsi="Arial" w:cs="Arial"/>
        </w:rPr>
        <w:t xml:space="preserve">Informuję, </w:t>
      </w:r>
      <w:r w:rsidR="00FA7796">
        <w:rPr>
          <w:rFonts w:ascii="Arial" w:hAnsi="Arial" w:cs="Arial"/>
        </w:rPr>
        <w:t>że</w:t>
      </w:r>
      <w:r w:rsidRPr="00562169">
        <w:rPr>
          <w:rFonts w:ascii="Arial" w:hAnsi="Arial" w:cs="Arial"/>
        </w:rPr>
        <w:t xml:space="preserve"> przeniesienie decyzji związane </w:t>
      </w:r>
      <w:r w:rsidRPr="00C11B84">
        <w:rPr>
          <w:rFonts w:ascii="Arial" w:hAnsi="Arial" w:cs="Arial"/>
        </w:rPr>
        <w:t xml:space="preserve">jest </w:t>
      </w:r>
      <w:r w:rsidR="00C11B84" w:rsidRPr="00C11B84">
        <w:rPr>
          <w:rFonts w:ascii="Arial" w:hAnsi="Arial" w:cs="Arial"/>
        </w:rPr>
        <w:t>z</w:t>
      </w:r>
      <w:r w:rsidR="00C11B84">
        <w:t xml:space="preserve"> </w:t>
      </w:r>
      <w:r>
        <w:t>______________________________</w:t>
      </w:r>
    </w:p>
    <w:p w14:paraId="1D512B33" w14:textId="77777777" w:rsidR="00562169" w:rsidRDefault="00562169" w:rsidP="00C11B84">
      <w:pPr>
        <w:spacing w:line="360" w:lineRule="auto"/>
        <w:jc w:val="both"/>
      </w:pPr>
      <w:bookmarkStart w:id="6" w:name="_Hlk209464711"/>
      <w:r>
        <w:t>______________________________________________________________________________________________________________________________________________________</w:t>
      </w:r>
    </w:p>
    <w:bookmarkEnd w:id="6"/>
    <w:p w14:paraId="4DF307A3" w14:textId="77777777" w:rsidR="00B87D6B" w:rsidRDefault="00562169" w:rsidP="00FA7796">
      <w:pPr>
        <w:pStyle w:val="Akapitzlist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A51A3C">
        <w:rPr>
          <w:rFonts w:ascii="Arial" w:hAnsi="Arial" w:cs="Arial"/>
          <w:i/>
          <w:iCs/>
          <w:sz w:val="16"/>
          <w:szCs w:val="16"/>
        </w:rPr>
        <w:t xml:space="preserve">       (wpisać powód przeniesienia decyzji np. </w:t>
      </w:r>
      <w:r w:rsidR="000C4244">
        <w:rPr>
          <w:rFonts w:ascii="Arial" w:hAnsi="Arial" w:cs="Arial"/>
          <w:i/>
          <w:iCs/>
          <w:sz w:val="16"/>
          <w:szCs w:val="16"/>
        </w:rPr>
        <w:t>zmiana właściciela</w:t>
      </w:r>
      <w:r w:rsidRPr="00A51A3C">
        <w:rPr>
          <w:rFonts w:ascii="Arial" w:hAnsi="Arial" w:cs="Arial"/>
          <w:i/>
          <w:iCs/>
          <w:sz w:val="16"/>
          <w:szCs w:val="16"/>
        </w:rPr>
        <w:t xml:space="preserve"> nieruchomości,</w:t>
      </w:r>
      <w:r w:rsidR="000C4244">
        <w:rPr>
          <w:rFonts w:ascii="Arial" w:hAnsi="Arial" w:cs="Arial"/>
          <w:i/>
          <w:iCs/>
          <w:sz w:val="16"/>
          <w:szCs w:val="16"/>
        </w:rPr>
        <w:t xml:space="preserve"> zmiana właściciela urządzenia obcego</w:t>
      </w:r>
      <w:r w:rsidRPr="00A51A3C">
        <w:rPr>
          <w:rFonts w:ascii="Arial" w:hAnsi="Arial" w:cs="Arial"/>
          <w:i/>
          <w:iCs/>
          <w:sz w:val="16"/>
          <w:szCs w:val="16"/>
        </w:rPr>
        <w:t>)</w:t>
      </w:r>
    </w:p>
    <w:p w14:paraId="7F78D652" w14:textId="77777777" w:rsidR="00FA7796" w:rsidRDefault="00FA7796" w:rsidP="00FA7796">
      <w:pPr>
        <w:pStyle w:val="Akapitzlist"/>
        <w:ind w:left="0"/>
        <w:jc w:val="both"/>
        <w:rPr>
          <w:rFonts w:ascii="Arial" w:hAnsi="Arial" w:cs="Arial"/>
          <w:i/>
          <w:iCs/>
          <w:sz w:val="16"/>
          <w:szCs w:val="16"/>
        </w:rPr>
        <w:sectPr w:rsidR="00FA7796">
          <w:headerReference w:type="default" r:id="rId8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59C30D63" w14:textId="77777777" w:rsidR="00B87D6B" w:rsidRPr="00BA3C2E" w:rsidRDefault="00B87D6B" w:rsidP="00B87D6B">
      <w:pPr>
        <w:pStyle w:val="Akapitzlist"/>
        <w:ind w:left="0"/>
        <w:jc w:val="both"/>
        <w:rPr>
          <w:rFonts w:ascii="Arial" w:hAnsi="Arial" w:cs="Arial"/>
          <w:i/>
          <w:iCs/>
          <w:sz w:val="16"/>
          <w:szCs w:val="16"/>
        </w:rPr>
      </w:pPr>
    </w:p>
    <w:p w14:paraId="2AE563B6" w14:textId="77777777" w:rsidR="00AA05C3" w:rsidRDefault="00562169" w:rsidP="0047302C">
      <w:pPr>
        <w:spacing w:line="360" w:lineRule="auto"/>
        <w:jc w:val="both"/>
        <w:rPr>
          <w:rFonts w:ascii="Arial" w:hAnsi="Arial" w:cs="Arial"/>
        </w:rPr>
      </w:pPr>
      <w:r w:rsidRPr="00562169">
        <w:rPr>
          <w:rFonts w:ascii="Arial" w:hAnsi="Arial" w:cs="Arial"/>
        </w:rPr>
        <w:t xml:space="preserve">Jednocześnie oświadczam, że przyjmuję wszystkie warunki zawarte w powyższej decyzji zezwalającej na zajęcie pasa drogowego w celu umieszczenia </w:t>
      </w:r>
      <w:r w:rsidR="006C163F">
        <w:rPr>
          <w:rFonts w:ascii="Arial" w:hAnsi="Arial" w:cs="Arial"/>
        </w:rPr>
        <w:t xml:space="preserve">liniowego </w:t>
      </w:r>
      <w:r w:rsidRPr="00562169">
        <w:rPr>
          <w:rFonts w:ascii="Arial" w:hAnsi="Arial" w:cs="Arial"/>
        </w:rPr>
        <w:t>urządzenia obcego</w:t>
      </w:r>
      <w:r w:rsidR="00AA05C3">
        <w:rPr>
          <w:rFonts w:ascii="Arial" w:hAnsi="Arial" w:cs="Arial"/>
        </w:rPr>
        <w:t xml:space="preserve"> i zobowiązuj</w:t>
      </w:r>
      <w:r w:rsidR="0054389F">
        <w:rPr>
          <w:rFonts w:ascii="Arial" w:hAnsi="Arial" w:cs="Arial"/>
        </w:rPr>
        <w:t>ę</w:t>
      </w:r>
      <w:r w:rsidR="00AA05C3">
        <w:rPr>
          <w:rFonts w:ascii="Arial" w:hAnsi="Arial" w:cs="Arial"/>
        </w:rPr>
        <w:t xml:space="preserve"> się wnosić opłaty do czasu trwania obowiązku wynikającego z decyzji</w:t>
      </w:r>
      <w:r w:rsidR="0054389F">
        <w:rPr>
          <w:rFonts w:ascii="Arial" w:hAnsi="Arial" w:cs="Arial"/>
        </w:rPr>
        <w:t xml:space="preserve">, </w:t>
      </w:r>
      <w:r w:rsidR="00AA05C3">
        <w:rPr>
          <w:rFonts w:ascii="Arial" w:hAnsi="Arial" w:cs="Arial"/>
        </w:rPr>
        <w:t xml:space="preserve">tj. do czasu umieszczenia </w:t>
      </w:r>
      <w:r w:rsidR="006C163F">
        <w:rPr>
          <w:rFonts w:ascii="Arial" w:hAnsi="Arial" w:cs="Arial"/>
        </w:rPr>
        <w:t xml:space="preserve">liniowego </w:t>
      </w:r>
      <w:r w:rsidR="00AA05C3">
        <w:rPr>
          <w:rFonts w:ascii="Arial" w:hAnsi="Arial" w:cs="Arial"/>
        </w:rPr>
        <w:t xml:space="preserve">urządzenia obcego </w:t>
      </w:r>
      <w:r w:rsidR="0054389F">
        <w:rPr>
          <w:rFonts w:ascii="Arial" w:hAnsi="Arial" w:cs="Arial"/>
        </w:rPr>
        <w:br/>
      </w:r>
      <w:r w:rsidR="00AA05C3">
        <w:rPr>
          <w:rFonts w:ascii="Arial" w:hAnsi="Arial" w:cs="Arial"/>
        </w:rPr>
        <w:t>w pasie drogowym</w:t>
      </w:r>
      <w:r w:rsidRPr="00562169">
        <w:rPr>
          <w:rFonts w:ascii="Arial" w:hAnsi="Arial" w:cs="Arial"/>
        </w:rPr>
        <w:t>.</w:t>
      </w:r>
    </w:p>
    <w:p w14:paraId="3D2F014D" w14:textId="77777777" w:rsidR="005B0198" w:rsidRDefault="005B0198">
      <w:pPr>
        <w:spacing w:line="360" w:lineRule="auto"/>
        <w:jc w:val="both"/>
        <w:rPr>
          <w:rFonts w:ascii="Arial" w:hAnsi="Arial" w:cs="Arial"/>
        </w:rPr>
      </w:pPr>
    </w:p>
    <w:p w14:paraId="4F51CC0D" w14:textId="77777777" w:rsidR="00416F21" w:rsidRDefault="00416F21" w:rsidP="00416F21">
      <w:pPr>
        <w:spacing w:line="360" w:lineRule="auto"/>
        <w:jc w:val="both"/>
        <w:rPr>
          <w:rFonts w:ascii="Arial" w:hAnsi="Arial" w:cs="Arial"/>
        </w:rPr>
      </w:pPr>
      <w:bookmarkStart w:id="7" w:name="_Hlk215822618"/>
      <w:r>
        <w:rPr>
          <w:rFonts w:ascii="Arial" w:hAnsi="Arial" w:cs="Arial"/>
        </w:rPr>
        <w:t>Decyzję:</w:t>
      </w:r>
    </w:p>
    <w:p w14:paraId="100DE9D7" w14:textId="77777777" w:rsidR="00416F21" w:rsidRDefault="00416F21" w:rsidP="00416F21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00D08BCA" w14:textId="77777777" w:rsidR="00416F21" w:rsidRPr="004874BB" w:rsidRDefault="00416F21" w:rsidP="00416F21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5B8F7E14" w14:textId="4CC728FE" w:rsidR="00416F21" w:rsidRPr="003211DF" w:rsidRDefault="00416F21" w:rsidP="00416F21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12226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</w:p>
    <w:bookmarkEnd w:id="7"/>
    <w:p w14:paraId="2AE499DD" w14:textId="77777777" w:rsidR="00416F21" w:rsidRDefault="00416F21">
      <w:pPr>
        <w:spacing w:line="360" w:lineRule="auto"/>
        <w:jc w:val="both"/>
        <w:rPr>
          <w:rFonts w:ascii="Arial" w:hAnsi="Arial" w:cs="Arial"/>
        </w:rPr>
      </w:pPr>
    </w:p>
    <w:p w14:paraId="1EEF7500" w14:textId="77777777" w:rsidR="00FD5D52" w:rsidRPr="00BF6876" w:rsidRDefault="00F106E8" w:rsidP="0047302C">
      <w:pPr>
        <w:spacing w:before="120" w:after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p w14:paraId="63683FF0" w14:textId="77777777" w:rsidR="00A51A3C" w:rsidRPr="00A51A3C" w:rsidRDefault="004177C1" w:rsidP="00C11B84">
      <w:pPr>
        <w:pStyle w:val="Akapitzlist"/>
        <w:numPr>
          <w:ilvl w:val="1"/>
          <w:numId w:val="1"/>
        </w:numPr>
        <w:spacing w:before="12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bookmarkStart w:id="8" w:name="_Hlk209551112"/>
      <w:r>
        <w:rPr>
          <w:rFonts w:ascii="Arial" w:hAnsi="Arial" w:cs="Arial"/>
          <w:i/>
          <w:sz w:val="20"/>
          <w:szCs w:val="20"/>
        </w:rPr>
        <w:t>Kopię</w:t>
      </w:r>
      <w:r w:rsidR="00A51A3C" w:rsidRPr="00A51A3C">
        <w:rPr>
          <w:rFonts w:ascii="Arial" w:hAnsi="Arial" w:cs="Arial"/>
          <w:i/>
          <w:sz w:val="20"/>
          <w:szCs w:val="20"/>
        </w:rPr>
        <w:t xml:space="preserve"> decyzji zezwalającej na </w:t>
      </w:r>
      <w:r w:rsidR="00EF2414">
        <w:rPr>
          <w:rFonts w:ascii="Arial" w:hAnsi="Arial" w:cs="Arial"/>
          <w:i/>
          <w:sz w:val="20"/>
          <w:szCs w:val="20"/>
        </w:rPr>
        <w:t xml:space="preserve">zajęcie pasa drogowego w celu </w:t>
      </w:r>
      <w:r w:rsidR="00A51A3C" w:rsidRPr="00A51A3C">
        <w:rPr>
          <w:rFonts w:ascii="Arial" w:hAnsi="Arial" w:cs="Arial"/>
          <w:i/>
          <w:sz w:val="20"/>
          <w:szCs w:val="20"/>
        </w:rPr>
        <w:t>umieszczeni</w:t>
      </w:r>
      <w:r w:rsidR="00EF2414">
        <w:rPr>
          <w:rFonts w:ascii="Arial" w:hAnsi="Arial" w:cs="Arial"/>
          <w:i/>
          <w:sz w:val="20"/>
          <w:szCs w:val="20"/>
        </w:rPr>
        <w:t>a</w:t>
      </w:r>
      <w:r w:rsidR="00A51A3C" w:rsidRPr="00A51A3C">
        <w:rPr>
          <w:rFonts w:ascii="Arial" w:hAnsi="Arial" w:cs="Arial"/>
          <w:i/>
          <w:sz w:val="20"/>
          <w:szCs w:val="20"/>
        </w:rPr>
        <w:t xml:space="preserve"> </w:t>
      </w:r>
      <w:r w:rsidR="00591A80">
        <w:rPr>
          <w:rFonts w:ascii="Arial" w:hAnsi="Arial" w:cs="Arial"/>
          <w:i/>
          <w:sz w:val="20"/>
          <w:szCs w:val="20"/>
        </w:rPr>
        <w:t xml:space="preserve">liniowego </w:t>
      </w:r>
      <w:r w:rsidR="00A51A3C" w:rsidRPr="00A51A3C">
        <w:rPr>
          <w:rFonts w:ascii="Arial" w:hAnsi="Arial" w:cs="Arial"/>
          <w:i/>
          <w:sz w:val="20"/>
          <w:szCs w:val="20"/>
        </w:rPr>
        <w:t xml:space="preserve">urządzenia </w:t>
      </w:r>
      <w:r w:rsidR="00EF2414">
        <w:rPr>
          <w:rFonts w:ascii="Arial" w:hAnsi="Arial" w:cs="Arial"/>
          <w:i/>
          <w:sz w:val="20"/>
          <w:szCs w:val="20"/>
        </w:rPr>
        <w:t xml:space="preserve">obcego </w:t>
      </w:r>
      <w:r w:rsidR="00A51A3C" w:rsidRPr="00A51A3C">
        <w:rPr>
          <w:rFonts w:ascii="Arial" w:hAnsi="Arial" w:cs="Arial"/>
          <w:i/>
          <w:sz w:val="20"/>
          <w:szCs w:val="20"/>
        </w:rPr>
        <w:t>w pasie drogowym.</w:t>
      </w:r>
      <w:bookmarkEnd w:id="8"/>
    </w:p>
    <w:p w14:paraId="3169CA35" w14:textId="77777777" w:rsidR="00A51A3C" w:rsidRPr="00A51A3C" w:rsidRDefault="00A51A3C" w:rsidP="00C11B8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A51A3C">
        <w:rPr>
          <w:rFonts w:ascii="Arial" w:hAnsi="Arial" w:cs="Arial"/>
          <w:i/>
          <w:sz w:val="20"/>
          <w:szCs w:val="20"/>
        </w:rPr>
        <w:t>Oświadczenie</w:t>
      </w:r>
      <w:r>
        <w:rPr>
          <w:rFonts w:ascii="Arial" w:hAnsi="Arial" w:cs="Arial"/>
          <w:i/>
          <w:sz w:val="20"/>
          <w:szCs w:val="20"/>
        </w:rPr>
        <w:t xml:space="preserve"> - </w:t>
      </w:r>
      <w:r w:rsidR="00EF2414" w:rsidRPr="00EF2414">
        <w:rPr>
          <w:rFonts w:ascii="Arial" w:hAnsi="Arial" w:cs="Arial"/>
          <w:i/>
          <w:sz w:val="20"/>
          <w:szCs w:val="20"/>
        </w:rPr>
        <w:t>zgod</w:t>
      </w:r>
      <w:r w:rsidR="00291E5C">
        <w:rPr>
          <w:rFonts w:ascii="Arial" w:hAnsi="Arial" w:cs="Arial"/>
          <w:i/>
          <w:sz w:val="20"/>
          <w:szCs w:val="20"/>
        </w:rPr>
        <w:t>ę</w:t>
      </w:r>
      <w:r w:rsidR="00EF2414" w:rsidRPr="00EF2414">
        <w:rPr>
          <w:rFonts w:ascii="Arial" w:hAnsi="Arial" w:cs="Arial"/>
          <w:i/>
          <w:sz w:val="20"/>
          <w:szCs w:val="20"/>
        </w:rPr>
        <w:t xml:space="preserve"> adresata decyzji zezwalającej na zajęcie pasa drogowego w celu umieszczenia </w:t>
      </w:r>
      <w:r w:rsidR="00591A80">
        <w:rPr>
          <w:rFonts w:ascii="Arial" w:hAnsi="Arial" w:cs="Arial"/>
          <w:i/>
          <w:sz w:val="20"/>
          <w:szCs w:val="20"/>
        </w:rPr>
        <w:t xml:space="preserve">liniowego </w:t>
      </w:r>
      <w:r w:rsidR="00EF2414" w:rsidRPr="00EF2414">
        <w:rPr>
          <w:rFonts w:ascii="Arial" w:hAnsi="Arial" w:cs="Arial"/>
          <w:i/>
          <w:sz w:val="20"/>
          <w:szCs w:val="20"/>
        </w:rPr>
        <w:t>urządzenia obcego na przeniesienie tej decyzji na rzecz innego podmiotu</w:t>
      </w:r>
      <w:r>
        <w:rPr>
          <w:rFonts w:ascii="Arial" w:hAnsi="Arial" w:cs="Arial"/>
          <w:i/>
          <w:sz w:val="20"/>
          <w:szCs w:val="20"/>
        </w:rPr>
        <w:t>.</w:t>
      </w:r>
    </w:p>
    <w:p w14:paraId="427F1BEF" w14:textId="77777777" w:rsidR="00B87D6B" w:rsidRPr="00A6608E" w:rsidRDefault="00B87D6B" w:rsidP="00C11B8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bookmarkStart w:id="9" w:name="_Hlk211156583"/>
      <w:bookmarkStart w:id="10" w:name="_Hlk118719154"/>
      <w:bookmarkStart w:id="11" w:name="_Hlk117166294"/>
      <w:r w:rsidRPr="00A6608E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207B8E72" w14:textId="0E6858B6" w:rsidR="001F47CB" w:rsidRPr="001F47CB" w:rsidRDefault="00C11B84" w:rsidP="001F47CB">
      <w:pPr>
        <w:pStyle w:val="PKTpunkt"/>
        <w:spacing w:line="240" w:lineRule="auto"/>
        <w:ind w:left="64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</w:t>
      </w:r>
      <w:bookmarkEnd w:id="9"/>
      <w:r w:rsidR="001F47CB">
        <w:rPr>
          <w:rFonts w:ascii="Arial" w:hAnsi="Arial"/>
          <w:i/>
          <w:sz w:val="20"/>
        </w:rPr>
        <w:tab/>
      </w:r>
      <w:r w:rsidR="007C2225">
        <w:rPr>
          <w:rFonts w:ascii="Arial" w:hAnsi="Arial"/>
          <w:i/>
          <w:sz w:val="20"/>
        </w:rPr>
        <w:t xml:space="preserve"> </w:t>
      </w:r>
      <w:r w:rsidR="001F47CB" w:rsidRPr="001F47CB">
        <w:rPr>
          <w:rFonts w:ascii="Arial" w:hAnsi="Arial"/>
          <w:i/>
          <w:sz w:val="20"/>
        </w:rPr>
        <w:t xml:space="preserve">Opłatę skarbową należy uiścić: </w:t>
      </w:r>
    </w:p>
    <w:p w14:paraId="3F147AFD" w14:textId="2CF1C459" w:rsidR="001F47CB" w:rsidRPr="001F47CB" w:rsidRDefault="001F47CB" w:rsidP="000D2F7E">
      <w:pPr>
        <w:pStyle w:val="PKTpunkt"/>
        <w:numPr>
          <w:ilvl w:val="0"/>
          <w:numId w:val="26"/>
        </w:numPr>
        <w:spacing w:line="240" w:lineRule="auto"/>
        <w:ind w:left="1134"/>
        <w:rPr>
          <w:rFonts w:ascii="Arial" w:hAnsi="Arial"/>
          <w:i/>
          <w:sz w:val="20"/>
        </w:rPr>
      </w:pPr>
      <w:r w:rsidRPr="001F47CB">
        <w:rPr>
          <w:rFonts w:ascii="Arial" w:hAnsi="Arial"/>
          <w:i/>
          <w:sz w:val="20"/>
        </w:rPr>
        <w:t xml:space="preserve">w kasie lub na konto bankowe do opłat skarbowych organu podatkowego właściwego ze względu na miejsce złożenia dokumentu: Urzędu Miejskiego w Ożarowie Mazowieckim </w:t>
      </w:r>
      <w:r w:rsidRPr="001F47CB">
        <w:rPr>
          <w:rFonts w:ascii="Arial" w:hAnsi="Arial"/>
          <w:i/>
          <w:sz w:val="20"/>
        </w:rPr>
        <w:br/>
        <w:t>ul. Kolejowa 2, Ożarów Mazowiecki lub Starostwa Powiatu Warszawskiego Zachodniego ul. Poznańska 129/133, Ożarów Mazowiecki,</w:t>
      </w:r>
    </w:p>
    <w:p w14:paraId="0FBF1202" w14:textId="77777777" w:rsidR="001F47CB" w:rsidRPr="001F47CB" w:rsidRDefault="001F47CB" w:rsidP="000D2F7E">
      <w:pPr>
        <w:pStyle w:val="PKTpunkt"/>
        <w:numPr>
          <w:ilvl w:val="0"/>
          <w:numId w:val="26"/>
        </w:numPr>
        <w:spacing w:line="240" w:lineRule="auto"/>
        <w:ind w:left="1134"/>
        <w:rPr>
          <w:rFonts w:ascii="Arial" w:hAnsi="Arial"/>
          <w:i/>
          <w:sz w:val="20"/>
        </w:rPr>
      </w:pPr>
      <w:r w:rsidRPr="001F47CB">
        <w:rPr>
          <w:rFonts w:ascii="Arial" w:hAnsi="Arial"/>
          <w:i/>
          <w:sz w:val="20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</w:p>
    <w:p w14:paraId="72CA0C37" w14:textId="30227EE4" w:rsidR="0054389F" w:rsidRDefault="0054389F" w:rsidP="001F47CB">
      <w:pPr>
        <w:pStyle w:val="PKTpunkt"/>
        <w:spacing w:line="240" w:lineRule="auto"/>
        <w:ind w:left="644" w:firstLine="0"/>
        <w:rPr>
          <w:rFonts w:ascii="Arial" w:hAnsi="Arial"/>
          <w:b/>
          <w:bCs w:val="0"/>
          <w:i/>
          <w:sz w:val="22"/>
          <w:szCs w:val="22"/>
          <w:u w:val="single"/>
        </w:rPr>
      </w:pPr>
    </w:p>
    <w:p w14:paraId="4C4398FC" w14:textId="77777777" w:rsidR="0054389F" w:rsidRDefault="0054389F" w:rsidP="0054389F">
      <w:pPr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5850D0E4" w14:textId="77777777" w:rsidR="0054389F" w:rsidRPr="000A7560" w:rsidRDefault="0054389F" w:rsidP="0054389F">
      <w:pPr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2F6A9066" w14:textId="77777777" w:rsidR="0054389F" w:rsidRDefault="0054389F" w:rsidP="0054389F">
      <w:pPr>
        <w:ind w:left="1080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26325D2B" w14:textId="77777777" w:rsidR="0054389F" w:rsidRDefault="0054389F" w:rsidP="0054389F">
      <w:pPr>
        <w:ind w:left="1080"/>
        <w:rPr>
          <w:rFonts w:ascii="Arial" w:hAnsi="Arial" w:cs="Arial"/>
          <w:b/>
          <w:i/>
          <w:sz w:val="20"/>
          <w:szCs w:val="20"/>
        </w:rPr>
      </w:pPr>
    </w:p>
    <w:p w14:paraId="752CF25D" w14:textId="77777777" w:rsidR="0054389F" w:rsidRDefault="0054389F" w:rsidP="0054389F">
      <w:pPr>
        <w:ind w:left="1080"/>
        <w:rPr>
          <w:rFonts w:ascii="Arial" w:hAnsi="Arial" w:cs="Arial"/>
          <w:b/>
          <w:i/>
          <w:sz w:val="20"/>
          <w:szCs w:val="20"/>
        </w:rPr>
      </w:pPr>
    </w:p>
    <w:p w14:paraId="585ADF62" w14:textId="77777777" w:rsidR="0054389F" w:rsidRPr="000A7560" w:rsidRDefault="0054389F" w:rsidP="0054389F">
      <w:pPr>
        <w:ind w:left="1080"/>
        <w:rPr>
          <w:rFonts w:ascii="Arial" w:hAnsi="Arial" w:cs="Arial"/>
          <w:b/>
          <w:i/>
          <w:sz w:val="20"/>
          <w:szCs w:val="20"/>
        </w:rPr>
      </w:pPr>
    </w:p>
    <w:p w14:paraId="31388759" w14:textId="77777777" w:rsidR="0054389F" w:rsidRPr="000A7560" w:rsidRDefault="0054389F" w:rsidP="0054389F">
      <w:pPr>
        <w:ind w:left="1080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______________________________________________________________</w:t>
      </w:r>
    </w:p>
    <w:p w14:paraId="60AD2584" w14:textId="77777777" w:rsidR="0054389F" w:rsidRPr="000A7560" w:rsidRDefault="0054389F" w:rsidP="0054389F">
      <w:pPr>
        <w:ind w:left="1080"/>
        <w:rPr>
          <w:rFonts w:ascii="Arial" w:hAnsi="Arial" w:cs="Arial"/>
          <w:sz w:val="16"/>
          <w:szCs w:val="16"/>
        </w:rPr>
      </w:pPr>
    </w:p>
    <w:p w14:paraId="6D851E07" w14:textId="77777777" w:rsidR="0054389F" w:rsidRDefault="0054389F" w:rsidP="0054389F">
      <w:pPr>
        <w:ind w:left="2127" w:firstLine="709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p w14:paraId="26DDF405" w14:textId="77777777" w:rsidR="00397479" w:rsidRDefault="00397479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2BE738DD" w14:textId="77777777" w:rsidR="00397479" w:rsidRDefault="00397479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07D2FFA" w14:textId="77777777" w:rsidR="00397479" w:rsidRDefault="00397479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DA684C7" w14:textId="77777777" w:rsidR="00397479" w:rsidRDefault="00397479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840A2E8" w14:textId="77777777" w:rsidR="00397479" w:rsidRDefault="00397479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22B6653E" w14:textId="77777777" w:rsidR="00397479" w:rsidRDefault="00397479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A56AF86" w14:textId="77777777" w:rsidR="00397479" w:rsidRDefault="00397479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A9883C3" w14:textId="77777777" w:rsidR="00397479" w:rsidRDefault="00397479" w:rsidP="000A7560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803D91C" w14:textId="77777777" w:rsidR="00A51A3C" w:rsidRDefault="00A51A3C" w:rsidP="000A7560">
      <w:pPr>
        <w:jc w:val="both"/>
        <w:rPr>
          <w:rFonts w:ascii="Arial" w:hAnsi="Arial" w:cs="Arial"/>
          <w:sz w:val="16"/>
          <w:szCs w:val="16"/>
        </w:rPr>
      </w:pPr>
    </w:p>
    <w:p w14:paraId="56ACD805" w14:textId="77777777" w:rsidR="00A51A3C" w:rsidRDefault="00A51A3C" w:rsidP="000A7560">
      <w:pPr>
        <w:jc w:val="both"/>
        <w:rPr>
          <w:rFonts w:ascii="Arial" w:hAnsi="Arial" w:cs="Arial"/>
          <w:sz w:val="16"/>
          <w:szCs w:val="16"/>
        </w:rPr>
      </w:pPr>
    </w:p>
    <w:p w14:paraId="3FE81148" w14:textId="77777777" w:rsidR="00A51A3C" w:rsidRDefault="00A51A3C" w:rsidP="000A7560">
      <w:pPr>
        <w:jc w:val="both"/>
        <w:rPr>
          <w:rFonts w:ascii="Arial" w:hAnsi="Arial" w:cs="Arial"/>
          <w:sz w:val="16"/>
          <w:szCs w:val="16"/>
        </w:rPr>
      </w:pPr>
    </w:p>
    <w:p w14:paraId="44EBCC5A" w14:textId="77777777" w:rsidR="00B87D6B" w:rsidRDefault="00B87D6B" w:rsidP="000A7560">
      <w:pPr>
        <w:jc w:val="both"/>
        <w:rPr>
          <w:rFonts w:ascii="Arial" w:hAnsi="Arial" w:cs="Arial"/>
          <w:sz w:val="16"/>
          <w:szCs w:val="16"/>
        </w:rPr>
        <w:sectPr w:rsidR="00B87D6B">
          <w:headerReference w:type="default" r:id="rId9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margin" w:tblpXSpec="center" w:tblpY="154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0F696A" w14:paraId="04787153" w14:textId="77777777" w:rsidTr="000F696A">
        <w:trPr>
          <w:trHeight w:val="140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3149AE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43E497BD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339E0D7F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517880D3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16F307A1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0F696A" w14:paraId="2F6DE4B6" w14:textId="77777777" w:rsidTr="000F696A">
        <w:trPr>
          <w:trHeight w:val="67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A03BB8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6D1FCF04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7855D019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54D5" w14:textId="77777777" w:rsidR="000F696A" w:rsidRDefault="000F696A" w:rsidP="000F696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734C2BB2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4C352DF8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2F3168EC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1592F9CF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42862608" w14:textId="77777777" w:rsidR="000F696A" w:rsidRDefault="000F696A" w:rsidP="000F69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0F696A" w14:paraId="3CA67E63" w14:textId="77777777" w:rsidTr="000F696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EBF1DC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67AA534B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0C4A644D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A1B6" w14:textId="77777777" w:rsidR="000F696A" w:rsidRDefault="000F696A" w:rsidP="000F696A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0F696A" w14:paraId="1AC4E447" w14:textId="77777777" w:rsidTr="000F696A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4B6970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E6D9" w14:textId="77777777" w:rsidR="000F696A" w:rsidRDefault="000F696A" w:rsidP="000F69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485CE1A8" w14:textId="77777777" w:rsidR="000F696A" w:rsidRDefault="000F696A" w:rsidP="000F696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2E49C72B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5F6A8DFE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15D62D28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548F0FE0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0F60F4FF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15A38E57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3E985FD2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76A0C850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11319AC7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370B858E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500F7A71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7CD9236E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31311FC2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449C256D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3554992B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0984E6E8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4A9B156B" w14:textId="77777777" w:rsidR="000F696A" w:rsidRDefault="000F696A" w:rsidP="000F696A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3A917A1F" w14:textId="77777777" w:rsidR="000F696A" w:rsidRDefault="000F696A" w:rsidP="000F696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7A06BF57" w14:textId="77777777" w:rsidR="000F696A" w:rsidRDefault="000F696A" w:rsidP="000F696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6FE762C4" w14:textId="77777777" w:rsidR="000F696A" w:rsidRDefault="000F696A" w:rsidP="000F696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0F696A" w14:paraId="3EDC48FD" w14:textId="77777777" w:rsidTr="000F696A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764100" w14:textId="77777777" w:rsidR="000F696A" w:rsidRDefault="000F696A" w:rsidP="000F69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623B" w14:textId="77777777" w:rsidR="000F696A" w:rsidRDefault="000F696A" w:rsidP="000F696A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7BCD6B57" w14:textId="77777777" w:rsidR="000F696A" w:rsidRDefault="000F696A" w:rsidP="000F696A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129BD6C1" w14:textId="77777777" w:rsidR="000F696A" w:rsidRDefault="000F696A" w:rsidP="000F696A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7F8A5E2F" w14:textId="77777777" w:rsidR="000F696A" w:rsidRDefault="000F696A" w:rsidP="000F696A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7A4C3A7D" w14:textId="77777777" w:rsidR="000F696A" w:rsidRDefault="000F696A" w:rsidP="000F696A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596CD2B5" w14:textId="77777777" w:rsidR="000F696A" w:rsidRDefault="000F696A" w:rsidP="000F696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5523EA11" w14:textId="77777777" w:rsidR="000F696A" w:rsidRDefault="000F696A" w:rsidP="000F696A">
      <w:pPr>
        <w:suppressAutoHyphens w:val="0"/>
        <w:rPr>
          <w:rFonts w:asciiTheme="minorHAnsi" w:hAnsiTheme="minorHAnsi" w:cstheme="minorHAnsi"/>
          <w:b/>
          <w:bCs/>
          <w:sz w:val="18"/>
          <w:szCs w:val="18"/>
        </w:rPr>
        <w:sectPr w:rsidR="000F696A" w:rsidSect="000F696A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XSpec="center" w:tblpY="162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0F696A" w14:paraId="442D50BE" w14:textId="77777777">
        <w:trPr>
          <w:trHeight w:val="94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D78250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bookmarkStart w:id="12" w:name="_Hlk219102310"/>
            <w:bookmarkEnd w:id="12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2FAF25BC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6D475BA3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5AD9" w14:textId="77777777" w:rsidR="000F696A" w:rsidRDefault="000F696A" w:rsidP="00E91D36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" w:name="_Hlk219101999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6111208E" w14:textId="77777777" w:rsidR="000F696A" w:rsidRDefault="000F696A" w:rsidP="000F696A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691ACCBD" w14:textId="77777777" w:rsidR="000F696A" w:rsidRDefault="000F696A" w:rsidP="000F696A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13"/>
          </w:p>
        </w:tc>
      </w:tr>
      <w:tr w:rsidR="000F696A" w14:paraId="331AA5E2" w14:textId="7777777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7F59F3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45AA7959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1C68" w14:textId="77777777" w:rsidR="000F696A" w:rsidRDefault="000F696A" w:rsidP="00E91D36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2A9489CA" w14:textId="77777777" w:rsidR="000F696A" w:rsidRDefault="000F696A" w:rsidP="000F696A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1F76D337" w14:textId="77777777" w:rsidR="000F696A" w:rsidRDefault="000F696A" w:rsidP="000F696A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2C91ADBD" w14:textId="77777777" w:rsidR="000F696A" w:rsidRDefault="000F696A" w:rsidP="000F696A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6BC2ED72" w14:textId="77777777" w:rsidR="000F696A" w:rsidRDefault="000F696A" w:rsidP="000F696A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301C1AB0" w14:textId="77777777" w:rsidR="000F696A" w:rsidRDefault="000F696A" w:rsidP="000F696A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4138978C" w14:textId="77777777" w:rsidR="000F696A" w:rsidRDefault="000F696A" w:rsidP="00E91D36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0F696A" w14:paraId="186DD4FA" w14:textId="77777777">
        <w:trPr>
          <w:trHeight w:val="71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5AA8A5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510477BD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33727789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8F7F" w14:textId="080D45B5" w:rsidR="000F696A" w:rsidRDefault="000F696A" w:rsidP="00E91D36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ją Państwo także prawo wnieść skargę do Prezesa Urzędu Ochrony Danych Osobowych, ul. Moniuszki 1A, </w:t>
            </w:r>
            <w:r w:rsidR="00C11B8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 – 014 Warszawa jeżeli uważają Państwo, że przetwarzanie Państwa danych osobowych narusza przepisy prawa.</w:t>
            </w:r>
          </w:p>
        </w:tc>
      </w:tr>
      <w:tr w:rsidR="000F696A" w14:paraId="5F5DB873" w14:textId="77777777">
        <w:trPr>
          <w:trHeight w:val="98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904C7E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62D35729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60C3B47B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C4CC" w14:textId="77777777" w:rsidR="000F696A" w:rsidRDefault="000F696A" w:rsidP="00E91D36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0F696A" w14:paraId="5E71C2BF" w14:textId="77777777">
        <w:trPr>
          <w:trHeight w:val="97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79F4A9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46ABCBEA" w14:textId="77777777" w:rsidR="000F696A" w:rsidRDefault="000F696A" w:rsidP="00E91D3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AA5A7" w14:textId="77777777" w:rsidR="000F696A" w:rsidRDefault="000F696A" w:rsidP="00E91D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</w:tbl>
    <w:p w14:paraId="04D92A2D" w14:textId="77777777" w:rsidR="000120A7" w:rsidRDefault="000120A7" w:rsidP="000A7560">
      <w:pPr>
        <w:jc w:val="both"/>
        <w:rPr>
          <w:rFonts w:ascii="Arial" w:hAnsi="Arial" w:cs="Arial"/>
          <w:sz w:val="16"/>
          <w:szCs w:val="16"/>
        </w:rPr>
        <w:sectPr w:rsidR="000120A7">
          <w:headerReference w:type="default" r:id="rId11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1A33BC4B" w14:textId="77777777" w:rsidR="000120A7" w:rsidRPr="00C36DB3" w:rsidRDefault="000120A7" w:rsidP="000A7560">
      <w:pPr>
        <w:jc w:val="both"/>
        <w:rPr>
          <w:rFonts w:ascii="Arial" w:hAnsi="Arial" w:cs="Arial"/>
          <w:sz w:val="16"/>
          <w:szCs w:val="16"/>
        </w:rPr>
      </w:pPr>
    </w:p>
    <w:bookmarkEnd w:id="10"/>
    <w:bookmarkEnd w:id="11"/>
    <w:p w14:paraId="4DCB48B6" w14:textId="0F7C6CA5" w:rsidR="00FD5D52" w:rsidRDefault="00FD5D52" w:rsidP="00122267">
      <w:pPr>
        <w:rPr>
          <w:rFonts w:ascii="Arial" w:hAnsi="Arial" w:cs="Arial"/>
          <w:b/>
          <w:sz w:val="20"/>
          <w:szCs w:val="20"/>
        </w:rPr>
      </w:pPr>
    </w:p>
    <w:p w14:paraId="0AB14231" w14:textId="77777777" w:rsidR="00FD5D52" w:rsidRPr="00A51A3C" w:rsidRDefault="00F106E8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A51A3C">
        <w:rPr>
          <w:rFonts w:ascii="Arial" w:hAnsi="Arial" w:cs="Arial"/>
          <w:bCs/>
          <w:i/>
          <w:iCs/>
          <w:sz w:val="20"/>
          <w:szCs w:val="20"/>
        </w:rPr>
        <w:t>_________________________</w:t>
      </w:r>
    </w:p>
    <w:p w14:paraId="4D44FDA2" w14:textId="77777777" w:rsidR="00FD5D52" w:rsidRDefault="00F106E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6AC313A7" w14:textId="77777777" w:rsidR="00A51A3C" w:rsidRDefault="00A51A3C" w:rsidP="00A51A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</w:p>
    <w:p w14:paraId="58D5EBC5" w14:textId="77777777" w:rsidR="006C163F" w:rsidRDefault="00A51A3C" w:rsidP="006C16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6C163F">
        <w:rPr>
          <w:rFonts w:ascii="Arial" w:hAnsi="Arial" w:cs="Arial"/>
          <w:sz w:val="16"/>
          <w:szCs w:val="16"/>
        </w:rPr>
        <w:t>__________________________________________________</w:t>
      </w:r>
    </w:p>
    <w:p w14:paraId="21C2D94F" w14:textId="77777777" w:rsidR="006C163F" w:rsidRPr="005B0198" w:rsidRDefault="006C163F" w:rsidP="006C163F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nawa lub imię i nazwisko)</w:t>
      </w:r>
    </w:p>
    <w:p w14:paraId="4B175F06" w14:textId="77777777" w:rsidR="006C163F" w:rsidRDefault="006C163F" w:rsidP="006C163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5AA55347" w14:textId="77777777" w:rsidR="006C163F" w:rsidRDefault="006C163F" w:rsidP="006C163F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adres zamieszkania lub siedziby)</w:t>
      </w:r>
    </w:p>
    <w:p w14:paraId="1378AC6D" w14:textId="77777777" w:rsidR="006C163F" w:rsidRDefault="006C163F" w:rsidP="006C163F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77B9F14" w14:textId="77777777" w:rsidR="006C163F" w:rsidRDefault="006C163F" w:rsidP="006C163F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7F1027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</w:p>
    <w:p w14:paraId="7C926EB2" w14:textId="77777777" w:rsidR="005C2D65" w:rsidRDefault="005C2D65" w:rsidP="005C2D65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8AD97DB" w14:textId="77777777" w:rsidR="005C2D65" w:rsidRDefault="005C2D65" w:rsidP="005C2D6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56A76355" w14:textId="77777777" w:rsidR="007F1027" w:rsidRDefault="007F1027" w:rsidP="007F1027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E9A8540" w14:textId="77777777" w:rsidR="007F1027" w:rsidRDefault="007F1027" w:rsidP="007F1027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38F6CC21" w14:textId="77777777" w:rsidR="006C163F" w:rsidRDefault="006C163F" w:rsidP="006C163F">
      <w:pPr>
        <w:spacing w:before="120"/>
        <w:rPr>
          <w:rFonts w:ascii="Arial" w:hAnsi="Arial" w:cs="Arial"/>
          <w:i/>
          <w:sz w:val="16"/>
          <w:szCs w:val="16"/>
        </w:rPr>
      </w:pPr>
    </w:p>
    <w:p w14:paraId="6F01ECC5" w14:textId="77777777" w:rsidR="00FD5D52" w:rsidRDefault="00FD5D52" w:rsidP="00BA3C2E">
      <w:pPr>
        <w:rPr>
          <w:rFonts w:ascii="Arial" w:hAnsi="Arial" w:cs="Arial"/>
          <w:b/>
          <w:sz w:val="28"/>
          <w:szCs w:val="28"/>
        </w:rPr>
      </w:pPr>
    </w:p>
    <w:p w14:paraId="37E53927" w14:textId="77777777" w:rsidR="00FD5D52" w:rsidRDefault="00FD5D52">
      <w:pPr>
        <w:jc w:val="center"/>
        <w:rPr>
          <w:rFonts w:ascii="Arial" w:hAnsi="Arial" w:cs="Arial"/>
          <w:b/>
          <w:sz w:val="28"/>
          <w:szCs w:val="28"/>
        </w:rPr>
      </w:pPr>
    </w:p>
    <w:p w14:paraId="6FCE631C" w14:textId="77777777" w:rsidR="00FD5D52" w:rsidRDefault="00F106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O Ś W I A D C Z E N I E </w:t>
      </w:r>
    </w:p>
    <w:p w14:paraId="5BBD101F" w14:textId="77777777" w:rsidR="00FD5D52" w:rsidRDefault="00FD5D52">
      <w:pPr>
        <w:spacing w:line="360" w:lineRule="auto"/>
        <w:jc w:val="center"/>
        <w:rPr>
          <w:rFonts w:ascii="Arial" w:hAnsi="Arial" w:cs="Arial"/>
          <w:b/>
        </w:rPr>
      </w:pPr>
    </w:p>
    <w:p w14:paraId="7F206547" w14:textId="5FE98416" w:rsidR="007152FE" w:rsidRPr="007152FE" w:rsidRDefault="007152FE" w:rsidP="007152FE">
      <w:pPr>
        <w:spacing w:line="360" w:lineRule="auto"/>
        <w:ind w:firstLine="709"/>
        <w:jc w:val="both"/>
        <w:rPr>
          <w:rFonts w:ascii="Arial" w:hAnsi="Arial" w:cs="Arial"/>
        </w:rPr>
      </w:pPr>
      <w:r w:rsidRPr="007152FE">
        <w:rPr>
          <w:rFonts w:ascii="Arial" w:hAnsi="Arial" w:cs="Arial"/>
        </w:rPr>
        <w:t>Zgodnie z art. 40 ust. 15a ustawy z dnia 21 marca 1985 r. o drogach publicznych</w:t>
      </w:r>
      <w:r>
        <w:rPr>
          <w:rFonts w:ascii="Arial" w:hAnsi="Arial" w:cs="Arial"/>
        </w:rPr>
        <w:t xml:space="preserve"> </w:t>
      </w:r>
      <w:r w:rsidRPr="007152FE">
        <w:rPr>
          <w:rFonts w:ascii="Arial" w:hAnsi="Arial" w:cs="Arial"/>
        </w:rPr>
        <w:t>oświadczam, że wyrażam zgodę na przeniesienie decyzji</w:t>
      </w:r>
      <w:r>
        <w:rPr>
          <w:rFonts w:ascii="Arial" w:hAnsi="Arial" w:cs="Arial"/>
        </w:rPr>
        <w:t xml:space="preserve"> nr _____________ </w:t>
      </w:r>
      <w:r w:rsidR="00BA5CE0">
        <w:rPr>
          <w:rFonts w:ascii="Arial" w:hAnsi="Arial" w:cs="Arial"/>
        </w:rPr>
        <w:br/>
      </w:r>
      <w:r>
        <w:rPr>
          <w:rFonts w:ascii="Arial" w:hAnsi="Arial" w:cs="Arial"/>
        </w:rPr>
        <w:t>z dnia _____________</w:t>
      </w:r>
      <w:r w:rsidR="000C4244">
        <w:rPr>
          <w:rFonts w:ascii="Arial" w:hAnsi="Arial" w:cs="Arial"/>
        </w:rPr>
        <w:t xml:space="preserve"> </w:t>
      </w:r>
      <w:r w:rsidRPr="007152FE">
        <w:rPr>
          <w:rFonts w:ascii="Arial" w:hAnsi="Arial" w:cs="Arial"/>
        </w:rPr>
        <w:t xml:space="preserve">zezwalającej na zajęcie pasa drogowego drogi powiatowej </w:t>
      </w:r>
      <w:r w:rsidR="00BA5CE0">
        <w:rPr>
          <w:rFonts w:ascii="Arial" w:hAnsi="Arial" w:cs="Arial"/>
        </w:rPr>
        <w:br/>
      </w:r>
      <w:r w:rsidRPr="007152FE">
        <w:rPr>
          <w:rFonts w:ascii="Arial" w:hAnsi="Arial" w:cs="Arial"/>
        </w:rPr>
        <w:t xml:space="preserve">w celu umieszczenia </w:t>
      </w:r>
      <w:r w:rsidR="006C163F">
        <w:rPr>
          <w:rFonts w:ascii="Arial" w:hAnsi="Arial" w:cs="Arial"/>
        </w:rPr>
        <w:t>liniowego</w:t>
      </w:r>
      <w:r w:rsidRPr="007152FE">
        <w:rPr>
          <w:rFonts w:ascii="Arial" w:hAnsi="Arial" w:cs="Arial"/>
        </w:rPr>
        <w:t xml:space="preserve"> urządzenia obcego wydanej na moją rzecz,</w:t>
      </w:r>
      <w:r>
        <w:rPr>
          <w:rFonts w:ascii="Arial" w:hAnsi="Arial" w:cs="Arial"/>
        </w:rPr>
        <w:t xml:space="preserve"> </w:t>
      </w:r>
      <w:r w:rsidRPr="007152FE">
        <w:rPr>
          <w:rFonts w:ascii="Arial" w:hAnsi="Arial" w:cs="Arial"/>
        </w:rPr>
        <w:t>na:</w:t>
      </w:r>
    </w:p>
    <w:p w14:paraId="18DA43D7" w14:textId="77777777" w:rsidR="007152FE" w:rsidRDefault="007152FE" w:rsidP="007152FE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8694A14" w14:textId="77777777" w:rsidR="00FD5D52" w:rsidRPr="007152FE" w:rsidRDefault="007152FE" w:rsidP="007152FE">
      <w:pPr>
        <w:pStyle w:val="Akapitzlist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7152FE">
        <w:rPr>
          <w:rFonts w:ascii="Arial" w:hAnsi="Arial" w:cs="Arial"/>
          <w:i/>
          <w:iCs/>
          <w:sz w:val="16"/>
          <w:szCs w:val="16"/>
        </w:rPr>
        <w:t>(</w:t>
      </w:r>
      <w:r w:rsidR="007F1027" w:rsidRPr="005B0198">
        <w:rPr>
          <w:rFonts w:ascii="Arial" w:hAnsi="Arial" w:cs="Arial"/>
          <w:i/>
          <w:sz w:val="16"/>
          <w:szCs w:val="16"/>
        </w:rPr>
        <w:t>na</w:t>
      </w:r>
      <w:r w:rsidR="007F1027">
        <w:rPr>
          <w:rFonts w:ascii="Arial" w:hAnsi="Arial" w:cs="Arial"/>
          <w:i/>
          <w:sz w:val="16"/>
          <w:szCs w:val="16"/>
        </w:rPr>
        <w:t>z</w:t>
      </w:r>
      <w:r w:rsidR="007F1027" w:rsidRPr="005B0198">
        <w:rPr>
          <w:rFonts w:ascii="Arial" w:hAnsi="Arial" w:cs="Arial"/>
          <w:i/>
          <w:sz w:val="16"/>
          <w:szCs w:val="16"/>
        </w:rPr>
        <w:t>wa lub imię i nazwisko</w:t>
      </w:r>
      <w:r w:rsidR="007F1027">
        <w:rPr>
          <w:rFonts w:ascii="Arial" w:hAnsi="Arial" w:cs="Arial"/>
          <w:sz w:val="16"/>
          <w:szCs w:val="16"/>
        </w:rPr>
        <w:t xml:space="preserve">, </w:t>
      </w:r>
      <w:r w:rsidR="007F1027" w:rsidRPr="005B0198">
        <w:rPr>
          <w:rFonts w:ascii="Arial" w:hAnsi="Arial" w:cs="Arial"/>
          <w:i/>
          <w:sz w:val="16"/>
          <w:szCs w:val="16"/>
        </w:rPr>
        <w:t>adres zamieszkania lub siedziby</w:t>
      </w:r>
      <w:r w:rsidR="007F1027">
        <w:t xml:space="preserve"> </w:t>
      </w:r>
      <w:r w:rsidR="007F1027" w:rsidRPr="00EE035C">
        <w:rPr>
          <w:rFonts w:ascii="Arial" w:hAnsi="Arial" w:cs="Arial"/>
          <w:i/>
          <w:sz w:val="16"/>
          <w:szCs w:val="16"/>
        </w:rPr>
        <w:t>inwestora</w:t>
      </w:r>
      <w:r w:rsidRPr="007152FE">
        <w:rPr>
          <w:rFonts w:ascii="Arial" w:hAnsi="Arial" w:cs="Arial"/>
          <w:i/>
          <w:iCs/>
          <w:sz w:val="16"/>
          <w:szCs w:val="16"/>
        </w:rPr>
        <w:t xml:space="preserve"> na rzecz które</w:t>
      </w:r>
      <w:r w:rsidR="00263E24">
        <w:rPr>
          <w:rFonts w:ascii="Arial" w:hAnsi="Arial" w:cs="Arial"/>
          <w:i/>
          <w:iCs/>
          <w:sz w:val="16"/>
          <w:szCs w:val="16"/>
        </w:rPr>
        <w:t>go</w:t>
      </w:r>
      <w:r w:rsidRPr="007152FE">
        <w:rPr>
          <w:rFonts w:ascii="Arial" w:hAnsi="Arial" w:cs="Arial"/>
          <w:i/>
          <w:iCs/>
          <w:sz w:val="16"/>
          <w:szCs w:val="16"/>
        </w:rPr>
        <w:t xml:space="preserve"> decyzja ma być przeniesiona)</w:t>
      </w:r>
    </w:p>
    <w:p w14:paraId="4A4B92DE" w14:textId="77777777" w:rsidR="00FD5D52" w:rsidRDefault="00FD5D52">
      <w:pPr>
        <w:autoSpaceDE w:val="0"/>
        <w:rPr>
          <w:rFonts w:ascii="Arial" w:hAnsi="Arial" w:cs="Arial"/>
        </w:rPr>
      </w:pPr>
    </w:p>
    <w:p w14:paraId="504E31EE" w14:textId="77777777" w:rsidR="004247CB" w:rsidRDefault="004247CB" w:rsidP="00CB01DC">
      <w:pPr>
        <w:spacing w:before="1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2DE44C9" w14:textId="77777777" w:rsidR="004247CB" w:rsidRDefault="004247CB" w:rsidP="00CB01DC">
      <w:pPr>
        <w:spacing w:before="1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401BE3F" w14:textId="77777777" w:rsidR="00B87D6B" w:rsidRPr="00C00DA2" w:rsidRDefault="00B87D6B" w:rsidP="00B87D6B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51EC2797" w14:textId="77777777" w:rsidR="00B87D6B" w:rsidRPr="00C00DA2" w:rsidRDefault="00B87D6B" w:rsidP="00B87D6B">
      <w:pPr>
        <w:rPr>
          <w:rFonts w:ascii="Arial" w:hAnsi="Arial" w:cs="Arial"/>
          <w:bCs/>
        </w:rPr>
      </w:pPr>
    </w:p>
    <w:p w14:paraId="6BB7A83D" w14:textId="77777777" w:rsidR="00B87D6B" w:rsidRPr="00C00DA2" w:rsidRDefault="00B87D6B" w:rsidP="00B87D6B">
      <w:pPr>
        <w:rPr>
          <w:rFonts w:ascii="Arial" w:hAnsi="Arial" w:cs="Arial"/>
          <w:bCs/>
        </w:rPr>
      </w:pPr>
    </w:p>
    <w:p w14:paraId="7FBE2AEF" w14:textId="77777777" w:rsidR="00B87D6B" w:rsidRPr="00C00DA2" w:rsidRDefault="00B87D6B" w:rsidP="00B87D6B">
      <w:pPr>
        <w:rPr>
          <w:rFonts w:ascii="Arial" w:hAnsi="Arial" w:cs="Arial"/>
          <w:bCs/>
        </w:rPr>
      </w:pPr>
    </w:p>
    <w:p w14:paraId="3D821FEA" w14:textId="77777777" w:rsidR="00B87D6B" w:rsidRPr="000A7560" w:rsidRDefault="00B87D6B" w:rsidP="00B87D6B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440F2F0C" w14:textId="77777777" w:rsidR="00B87D6B" w:rsidRPr="000A7560" w:rsidRDefault="00B87D6B" w:rsidP="00B87D6B">
      <w:pPr>
        <w:rPr>
          <w:rFonts w:ascii="Arial" w:hAnsi="Arial" w:cs="Arial"/>
          <w:sz w:val="16"/>
          <w:szCs w:val="16"/>
        </w:rPr>
      </w:pPr>
    </w:p>
    <w:p w14:paraId="158CAD70" w14:textId="2587D904" w:rsidR="00B87D6B" w:rsidRDefault="00B87D6B" w:rsidP="00B87D6B">
      <w:pPr>
        <w:jc w:val="center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122267"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p w14:paraId="50E65F81" w14:textId="77777777" w:rsidR="00B87D6B" w:rsidRDefault="00B87D6B" w:rsidP="00B87D6B"/>
    <w:p w14:paraId="30EAAC15" w14:textId="77777777" w:rsidR="00397479" w:rsidRDefault="00397479" w:rsidP="00397479">
      <w:pPr>
        <w:jc w:val="both"/>
        <w:rPr>
          <w:rFonts w:ascii="Arial" w:hAnsi="Arial" w:cs="Arial"/>
          <w:sz w:val="16"/>
          <w:szCs w:val="16"/>
        </w:rPr>
      </w:pPr>
    </w:p>
    <w:p w14:paraId="35D881C3" w14:textId="77777777" w:rsidR="00397479" w:rsidRDefault="00397479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DF6F167" w14:textId="77777777" w:rsidR="00397479" w:rsidRDefault="00397479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597D4E9" w14:textId="77777777" w:rsidR="00397479" w:rsidRDefault="00397479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CCFB5F9" w14:textId="77777777" w:rsidR="000120A7" w:rsidRDefault="000120A7">
      <w:pPr>
        <w:jc w:val="both"/>
        <w:rPr>
          <w:rFonts w:ascii="Arial" w:hAnsi="Arial" w:cs="Arial"/>
          <w:i/>
          <w:sz w:val="22"/>
          <w:szCs w:val="22"/>
          <w:u w:val="single"/>
        </w:rPr>
        <w:sectPr w:rsidR="000120A7">
          <w:headerReference w:type="default" r:id="rId12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47850EA9" w14:textId="77777777" w:rsidR="00397479" w:rsidRDefault="00397479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56905750" w14:textId="77777777" w:rsidR="00397479" w:rsidRDefault="00397479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A7283CE" w14:textId="77777777" w:rsidR="0054389F" w:rsidRPr="00FF1B50" w:rsidRDefault="0054389F" w:rsidP="000120A7">
      <w:pPr>
        <w:rPr>
          <w:rFonts w:ascii="Arial" w:hAnsi="Arial" w:cs="Arial"/>
        </w:rPr>
      </w:pPr>
    </w:p>
    <w:p w14:paraId="16377DAF" w14:textId="77777777" w:rsidR="0054389F" w:rsidRPr="00FF1B50" w:rsidRDefault="0054389F" w:rsidP="0054389F">
      <w:pPr>
        <w:rPr>
          <w:rFonts w:ascii="Arial" w:hAnsi="Arial" w:cs="Arial"/>
        </w:rPr>
      </w:pPr>
    </w:p>
    <w:p w14:paraId="69DD6230" w14:textId="1752DDC6" w:rsidR="0054389F" w:rsidRPr="00FF1B50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Pełna nazwa podmiotu</w:t>
      </w:r>
      <w:r w:rsidR="000120A7">
        <w:rPr>
          <w:rFonts w:ascii="Arial" w:hAnsi="Arial" w:cs="Arial"/>
        </w:rPr>
        <w:t>/</w:t>
      </w:r>
      <w:r w:rsidRPr="00FF1B50">
        <w:rPr>
          <w:rFonts w:ascii="Arial" w:hAnsi="Arial" w:cs="Arial"/>
        </w:rPr>
        <w:t>Imię i nazwisko - dotyczy osoby fizycznej</w:t>
      </w:r>
    </w:p>
    <w:p w14:paraId="6D0CAD71" w14:textId="77777777" w:rsidR="0054389F" w:rsidRPr="00FF1B50" w:rsidRDefault="0054389F" w:rsidP="0054389F">
      <w:pPr>
        <w:jc w:val="center"/>
        <w:rPr>
          <w:rFonts w:ascii="Arial" w:hAnsi="Arial" w:cs="Arial"/>
        </w:rPr>
      </w:pPr>
    </w:p>
    <w:p w14:paraId="1A66B85F" w14:textId="77777777" w:rsidR="0054389F" w:rsidRPr="00FF1B50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  <w:r w:rsidRPr="00FF1B50">
        <w:rPr>
          <w:rFonts w:ascii="Arial" w:hAnsi="Arial" w:cs="Arial"/>
        </w:rPr>
        <w:br/>
      </w:r>
    </w:p>
    <w:p w14:paraId="71BBD2C6" w14:textId="77777777" w:rsidR="0054389F" w:rsidRPr="00FF1B50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  <w:r w:rsidRPr="00FF1B50">
        <w:rPr>
          <w:rFonts w:ascii="Arial" w:hAnsi="Arial" w:cs="Arial"/>
        </w:rPr>
        <w:br/>
      </w:r>
    </w:p>
    <w:p w14:paraId="4D91F3F5" w14:textId="77777777" w:rsidR="0054389F" w:rsidRPr="00FF1B50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</w:p>
    <w:p w14:paraId="7348EBEC" w14:textId="27BEA252" w:rsidR="0054389F" w:rsidRPr="00FF1B50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Adres</w:t>
      </w:r>
    </w:p>
    <w:p w14:paraId="4F8FA87B" w14:textId="77777777" w:rsidR="0054389F" w:rsidRPr="00FF1B50" w:rsidRDefault="0054389F" w:rsidP="0054389F">
      <w:pPr>
        <w:jc w:val="center"/>
        <w:rPr>
          <w:rFonts w:ascii="Arial" w:hAnsi="Arial" w:cs="Arial"/>
        </w:rPr>
      </w:pPr>
    </w:p>
    <w:p w14:paraId="553F5850" w14:textId="42D1B3F9" w:rsidR="0054389F" w:rsidRPr="00FF1B50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Województwo</w:t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  <w:t>Powiat</w:t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  <w:t>Gmina</w:t>
      </w:r>
    </w:p>
    <w:p w14:paraId="7A2BE8E6" w14:textId="77777777" w:rsidR="0054389F" w:rsidRPr="00FF1B50" w:rsidRDefault="0054389F" w:rsidP="0054389F">
      <w:pPr>
        <w:jc w:val="center"/>
        <w:rPr>
          <w:rFonts w:ascii="Arial" w:hAnsi="Arial" w:cs="Arial"/>
        </w:rPr>
      </w:pPr>
    </w:p>
    <w:p w14:paraId="0192B8B8" w14:textId="06E1F72C" w:rsidR="0054389F" w:rsidRPr="00FF1B50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Numer telefonu</w:t>
      </w:r>
    </w:p>
    <w:p w14:paraId="74C51361" w14:textId="77777777" w:rsidR="0054389F" w:rsidRPr="00FF1B50" w:rsidRDefault="0054389F" w:rsidP="0054389F">
      <w:pPr>
        <w:jc w:val="center"/>
        <w:rPr>
          <w:rFonts w:ascii="Arial" w:hAnsi="Arial" w:cs="Arial"/>
        </w:rPr>
      </w:pPr>
    </w:p>
    <w:p w14:paraId="47855458" w14:textId="548C9192" w:rsidR="0054389F" w:rsidRPr="00FF1B50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e-mail</w:t>
      </w:r>
    </w:p>
    <w:p w14:paraId="61018CC2" w14:textId="77777777" w:rsidR="0054389F" w:rsidRPr="00FF1B50" w:rsidRDefault="0054389F" w:rsidP="0054389F">
      <w:pPr>
        <w:jc w:val="center"/>
        <w:rPr>
          <w:rFonts w:ascii="Arial" w:hAnsi="Arial" w:cs="Arial"/>
        </w:rPr>
      </w:pPr>
    </w:p>
    <w:p w14:paraId="1381D1AF" w14:textId="77777777" w:rsidR="0054389F" w:rsidRPr="00FF1B50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</w:p>
    <w:p w14:paraId="7655ECEE" w14:textId="599859B3" w:rsidR="0054389F" w:rsidRPr="00FF1B50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Numer identyfikacji podatkowej </w:t>
      </w:r>
      <w:r w:rsidR="00122267">
        <w:rPr>
          <w:rFonts w:ascii="Arial" w:hAnsi="Arial" w:cs="Arial"/>
        </w:rPr>
        <w:t>–</w:t>
      </w:r>
      <w:r w:rsidRPr="00FF1B50">
        <w:rPr>
          <w:rFonts w:ascii="Arial" w:hAnsi="Arial" w:cs="Arial"/>
        </w:rPr>
        <w:t xml:space="preserve"> NIP</w:t>
      </w:r>
      <w:r w:rsidR="00122267">
        <w:rPr>
          <w:rFonts w:ascii="Arial" w:hAnsi="Arial" w:cs="Arial"/>
        </w:rPr>
        <w:t>, REGON</w:t>
      </w:r>
    </w:p>
    <w:p w14:paraId="596F55CE" w14:textId="77777777" w:rsidR="0054389F" w:rsidRPr="00FF1B50" w:rsidRDefault="0054389F" w:rsidP="0054389F">
      <w:pPr>
        <w:jc w:val="center"/>
        <w:rPr>
          <w:rFonts w:ascii="Arial" w:hAnsi="Arial" w:cs="Arial"/>
        </w:rPr>
      </w:pPr>
    </w:p>
    <w:p w14:paraId="1F3B96AE" w14:textId="1658034B" w:rsidR="0054389F" w:rsidRPr="00FF1B50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___________________________________________________________________ </w:t>
      </w:r>
      <w:r w:rsidR="00122267">
        <w:rPr>
          <w:rFonts w:ascii="Arial" w:hAnsi="Arial" w:cs="Arial"/>
        </w:rPr>
        <w:t>PESEL</w:t>
      </w:r>
    </w:p>
    <w:p w14:paraId="4C1058B1" w14:textId="77777777" w:rsidR="0054389F" w:rsidRPr="00FF1B50" w:rsidRDefault="0054389F" w:rsidP="0054389F">
      <w:pPr>
        <w:jc w:val="center"/>
        <w:rPr>
          <w:rFonts w:ascii="Arial" w:hAnsi="Arial" w:cs="Arial"/>
        </w:rPr>
      </w:pPr>
    </w:p>
    <w:p w14:paraId="2A276315" w14:textId="457B16F8" w:rsidR="0054389F" w:rsidRPr="00FF1B50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___________________________________________________________________ </w:t>
      </w:r>
      <w:r w:rsidRPr="00FF1B50">
        <w:rPr>
          <w:rFonts w:ascii="Arial" w:hAnsi="Arial" w:cs="Arial"/>
        </w:rPr>
        <w:br/>
        <w:t>Właściwy Urząd Skarbowy</w:t>
      </w:r>
    </w:p>
    <w:p w14:paraId="4410DBDE" w14:textId="77777777" w:rsidR="0054389F" w:rsidRPr="00FF1B50" w:rsidRDefault="0054389F" w:rsidP="0054389F">
      <w:pPr>
        <w:jc w:val="center"/>
        <w:rPr>
          <w:rFonts w:ascii="Arial" w:hAnsi="Arial" w:cs="Arial"/>
        </w:rPr>
      </w:pPr>
    </w:p>
    <w:p w14:paraId="55CFB92D" w14:textId="417ECAAD" w:rsidR="0054389F" w:rsidRDefault="0054389F" w:rsidP="0054389F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Adres Urzędu Skarbowego</w:t>
      </w:r>
    </w:p>
    <w:p w14:paraId="1CFFD1E9" w14:textId="77777777" w:rsidR="0054389F" w:rsidRDefault="0054389F" w:rsidP="0054389F">
      <w:pPr>
        <w:jc w:val="center"/>
        <w:rPr>
          <w:rFonts w:ascii="Arial" w:hAnsi="Arial" w:cs="Arial"/>
        </w:rPr>
      </w:pPr>
    </w:p>
    <w:p w14:paraId="1D2493F7" w14:textId="77777777" w:rsidR="00726DF5" w:rsidRDefault="00726DF5" w:rsidP="0054389F">
      <w:pPr>
        <w:jc w:val="center"/>
      </w:pPr>
    </w:p>
    <w:p w14:paraId="1F4D26AD" w14:textId="77777777" w:rsidR="00AD6E01" w:rsidRDefault="00AD6E01" w:rsidP="0054389F">
      <w:pPr>
        <w:jc w:val="center"/>
      </w:pPr>
    </w:p>
    <w:p w14:paraId="6DD17A4F" w14:textId="77777777" w:rsidR="00AD6E01" w:rsidRDefault="00AD6E01" w:rsidP="000120A7"/>
    <w:sectPr w:rsidR="00AD6E01">
      <w:headerReference w:type="default" r:id="rId13"/>
      <w:pgSz w:w="11906" w:h="16838"/>
      <w:pgMar w:top="107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EF56" w14:textId="77777777" w:rsidR="002D60C9" w:rsidRDefault="002D60C9" w:rsidP="00944A05">
      <w:r>
        <w:separator/>
      </w:r>
    </w:p>
  </w:endnote>
  <w:endnote w:type="continuationSeparator" w:id="0">
    <w:p w14:paraId="22BF147E" w14:textId="77777777" w:rsidR="002D60C9" w:rsidRDefault="002D60C9" w:rsidP="009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F5BDC" w14:textId="77777777" w:rsidR="002D60C9" w:rsidRDefault="002D60C9" w:rsidP="00944A05">
      <w:r>
        <w:separator/>
      </w:r>
    </w:p>
  </w:footnote>
  <w:footnote w:type="continuationSeparator" w:id="0">
    <w:p w14:paraId="66359B40" w14:textId="77777777" w:rsidR="002D60C9" w:rsidRDefault="002D60C9" w:rsidP="0094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093986" w14:paraId="77D53F7B" w14:textId="77777777" w:rsidTr="003962D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1086D41" w14:textId="08572B81" w:rsidR="00093986" w:rsidRDefault="00093986" w:rsidP="000939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</w:t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przeniesienie decyzji zezwalającej na zajęcie pasa drogowego </w:t>
          </w:r>
          <w:r w:rsidR="005C2D65">
            <w:rPr>
              <w:rFonts w:ascii="Arial" w:hAnsi="Arial" w:cs="Arial"/>
              <w:b/>
              <w:sz w:val="20"/>
              <w:szCs w:val="20"/>
            </w:rPr>
            <w:br/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w celu umiesz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liniowego </w:t>
          </w:r>
          <w:r w:rsidRPr="00E8761D">
            <w:rPr>
              <w:rFonts w:ascii="Arial" w:hAnsi="Arial" w:cs="Arial"/>
              <w:b/>
              <w:sz w:val="20"/>
              <w:szCs w:val="20"/>
            </w:rPr>
            <w:t>urządzenia obcego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543A6A" w14:textId="5632841B" w:rsidR="00093986" w:rsidRDefault="00093986" w:rsidP="000939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ruk nr </w:t>
          </w:r>
          <w:r w:rsidR="006123CA">
            <w:rPr>
              <w:rFonts w:ascii="Arial" w:hAnsi="Arial" w:cs="Arial"/>
              <w:b/>
              <w:sz w:val="20"/>
              <w:szCs w:val="20"/>
            </w:rPr>
            <w:t>III</w:t>
          </w:r>
          <w:r>
            <w:rPr>
              <w:rFonts w:ascii="Arial" w:hAnsi="Arial" w:cs="Arial"/>
              <w:b/>
              <w:sz w:val="20"/>
              <w:szCs w:val="20"/>
            </w:rPr>
            <w:t>.</w:t>
          </w:r>
          <w:r w:rsidR="006123CA">
            <w:rPr>
              <w:rFonts w:ascii="Arial" w:hAnsi="Arial" w:cs="Arial"/>
              <w:b/>
              <w:sz w:val="20"/>
              <w:szCs w:val="20"/>
            </w:rPr>
            <w:t>2.2</w:t>
          </w:r>
        </w:p>
        <w:p w14:paraId="1951F29D" w14:textId="44D97B85" w:rsidR="00093986" w:rsidRDefault="00093986" w:rsidP="0009398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1/</w:t>
          </w:r>
          <w:r w:rsidR="000F696A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4AF158B4" w14:textId="77777777" w:rsidR="00093986" w:rsidRDefault="000939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FA7796" w14:paraId="0BCCEF62" w14:textId="77777777" w:rsidTr="003962D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12CD2E6" w14:textId="132CBB0C" w:rsidR="00FA7796" w:rsidRDefault="00FA7796" w:rsidP="000939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</w:t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przeniesienie decyzji zezwalającej na zajęcie pasa drogowego </w:t>
          </w:r>
          <w:r w:rsidR="005C2D65">
            <w:rPr>
              <w:rFonts w:ascii="Arial" w:hAnsi="Arial" w:cs="Arial"/>
              <w:b/>
              <w:sz w:val="20"/>
              <w:szCs w:val="20"/>
            </w:rPr>
            <w:br/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w celu umiesz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liniowego </w:t>
          </w:r>
          <w:r w:rsidRPr="00E8761D">
            <w:rPr>
              <w:rFonts w:ascii="Arial" w:hAnsi="Arial" w:cs="Arial"/>
              <w:b/>
              <w:sz w:val="20"/>
              <w:szCs w:val="20"/>
            </w:rPr>
            <w:t>urządzenia obcego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EFAD02" w14:textId="351703E8" w:rsidR="00FA7796" w:rsidRDefault="006123CA" w:rsidP="0009398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Druk nr III.2.2 </w:t>
          </w:r>
          <w:r w:rsidR="00FA7796">
            <w:rPr>
              <w:rFonts w:ascii="Arial" w:hAnsi="Arial" w:cs="Arial"/>
              <w:b/>
              <w:sz w:val="20"/>
              <w:szCs w:val="20"/>
            </w:rPr>
            <w:t>Str. 2/</w:t>
          </w:r>
          <w:r w:rsidR="000F696A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50084B48" w14:textId="77777777" w:rsidR="00FA7796" w:rsidRDefault="00FA77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0F696A" w14:paraId="424C5B84" w14:textId="77777777" w:rsidTr="003962D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AF3049A" w14:textId="36108444" w:rsidR="000F696A" w:rsidRDefault="000F696A" w:rsidP="000939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</w:t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przeniesienie decyzji zezwalającej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w celu umiesz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liniowego </w:t>
          </w:r>
          <w:r w:rsidRPr="00E8761D">
            <w:rPr>
              <w:rFonts w:ascii="Arial" w:hAnsi="Arial" w:cs="Arial"/>
              <w:b/>
              <w:sz w:val="20"/>
              <w:szCs w:val="20"/>
            </w:rPr>
            <w:t>urządzenia obcego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049170" w14:textId="2FC361AE" w:rsidR="000F696A" w:rsidRDefault="000F696A" w:rsidP="0009398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Druk nr III.2.2 Str. 3/4</w:t>
          </w:r>
        </w:p>
      </w:tc>
    </w:tr>
  </w:tbl>
  <w:p w14:paraId="065FAB07" w14:textId="77777777" w:rsidR="000F696A" w:rsidRDefault="000F696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FA7796" w14:paraId="5B50AC31" w14:textId="77777777" w:rsidTr="003962D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0F6D5A2" w14:textId="32AEF46E" w:rsidR="00FA7796" w:rsidRDefault="00FA7796" w:rsidP="000939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</w:t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przeniesienie decyzji zezwalającej na zajęcie pasa drogowego </w:t>
          </w:r>
          <w:r w:rsidR="005C2D65">
            <w:rPr>
              <w:rFonts w:ascii="Arial" w:hAnsi="Arial" w:cs="Arial"/>
              <w:b/>
              <w:sz w:val="20"/>
              <w:szCs w:val="20"/>
            </w:rPr>
            <w:br/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w celu umiesz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liniowego </w:t>
          </w:r>
          <w:r w:rsidRPr="00E8761D">
            <w:rPr>
              <w:rFonts w:ascii="Arial" w:hAnsi="Arial" w:cs="Arial"/>
              <w:b/>
              <w:sz w:val="20"/>
              <w:szCs w:val="20"/>
            </w:rPr>
            <w:t>urządzenia obcego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6E935F" w14:textId="0A25D9BB" w:rsidR="00FA7796" w:rsidRDefault="006123CA" w:rsidP="000939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2.2</w:t>
          </w:r>
        </w:p>
        <w:p w14:paraId="45189674" w14:textId="230F2FEC" w:rsidR="00FA7796" w:rsidRDefault="00FA7796" w:rsidP="0009398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0F696A">
            <w:rPr>
              <w:rFonts w:ascii="Arial" w:hAnsi="Arial" w:cs="Arial"/>
              <w:b/>
              <w:sz w:val="20"/>
              <w:szCs w:val="20"/>
            </w:rPr>
            <w:t>4/4</w:t>
          </w:r>
        </w:p>
      </w:tc>
    </w:tr>
  </w:tbl>
  <w:p w14:paraId="40EABBA7" w14:textId="77777777" w:rsidR="00FA7796" w:rsidRDefault="00FA779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0120A7" w14:paraId="5A4E0556" w14:textId="77777777" w:rsidTr="003962D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F145031" w14:textId="7CE3DDA0" w:rsidR="000120A7" w:rsidRDefault="000120A7" w:rsidP="000120A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51A3C">
            <w:rPr>
              <w:rFonts w:ascii="Arial" w:hAnsi="Arial" w:cs="Arial"/>
              <w:b/>
              <w:sz w:val="20"/>
              <w:szCs w:val="20"/>
            </w:rPr>
            <w:t xml:space="preserve">Oświadczenie - </w:t>
          </w:r>
          <w:bookmarkStart w:id="14" w:name="_Hlk209551180"/>
          <w:r w:rsidRPr="00A51A3C">
            <w:rPr>
              <w:rFonts w:ascii="Arial" w:hAnsi="Arial" w:cs="Arial"/>
              <w:b/>
              <w:sz w:val="20"/>
              <w:szCs w:val="20"/>
            </w:rPr>
            <w:t>zgod</w:t>
          </w:r>
          <w:r>
            <w:rPr>
              <w:rFonts w:ascii="Arial" w:hAnsi="Arial" w:cs="Arial"/>
              <w:b/>
              <w:sz w:val="20"/>
              <w:szCs w:val="20"/>
            </w:rPr>
            <w:t>a</w:t>
          </w:r>
          <w:r w:rsidRPr="00A51A3C">
            <w:rPr>
              <w:rFonts w:ascii="Arial" w:hAnsi="Arial" w:cs="Arial"/>
              <w:b/>
              <w:sz w:val="20"/>
              <w:szCs w:val="20"/>
            </w:rPr>
            <w:t xml:space="preserve"> adresata decyzji </w:t>
          </w:r>
          <w:r w:rsidRPr="000C4244">
            <w:rPr>
              <w:rFonts w:ascii="Arial" w:hAnsi="Arial" w:cs="Arial"/>
              <w:b/>
              <w:sz w:val="20"/>
              <w:szCs w:val="20"/>
            </w:rPr>
            <w:t xml:space="preserve">zezwalającej na zajęcie pasa drogowego w celu umiesz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liniowego </w:t>
          </w:r>
          <w:r w:rsidRPr="000C4244">
            <w:rPr>
              <w:rFonts w:ascii="Arial" w:hAnsi="Arial" w:cs="Arial"/>
              <w:b/>
              <w:sz w:val="20"/>
              <w:szCs w:val="20"/>
            </w:rPr>
            <w:t>urządzenia obcego</w:t>
          </w:r>
          <w:r w:rsidRPr="00A51A3C">
            <w:rPr>
              <w:rFonts w:ascii="Arial" w:hAnsi="Arial" w:cs="Arial"/>
              <w:b/>
              <w:sz w:val="20"/>
              <w:szCs w:val="20"/>
            </w:rPr>
            <w:t xml:space="preserve"> na przeniesienie tej decyzji na rzecz innego podmiotu</w:t>
          </w:r>
          <w:bookmarkEnd w:id="14"/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492D775" w14:textId="77777777" w:rsidR="006123CA" w:rsidRDefault="006123CA" w:rsidP="000120A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2.2</w:t>
          </w:r>
        </w:p>
        <w:p w14:paraId="538CA9EC" w14:textId="699CBECD" w:rsidR="006123CA" w:rsidRDefault="006123CA" w:rsidP="000120A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Ś.1</w:t>
          </w:r>
        </w:p>
        <w:p w14:paraId="49C65F97" w14:textId="4060904D" w:rsidR="000120A7" w:rsidRDefault="006123CA" w:rsidP="000120A7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120A7">
            <w:rPr>
              <w:rFonts w:ascii="Arial" w:hAnsi="Arial" w:cs="Arial"/>
              <w:b/>
              <w:sz w:val="20"/>
              <w:szCs w:val="20"/>
            </w:rPr>
            <w:t>Str. 1/1</w:t>
          </w:r>
        </w:p>
      </w:tc>
    </w:tr>
  </w:tbl>
  <w:p w14:paraId="7E2F9A24" w14:textId="77777777" w:rsidR="000120A7" w:rsidRDefault="000120A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4"/>
    </w:tblGrid>
    <w:tr w:rsidR="006123CA" w:rsidRPr="006123CA" w14:paraId="4FFB99C2" w14:textId="77777777" w:rsidTr="003962D0">
      <w:trPr>
        <w:trHeight w:val="841"/>
      </w:trPr>
      <w:tc>
        <w:tcPr>
          <w:tcW w:w="9214" w:type="dxa"/>
        </w:tcPr>
        <w:p w14:paraId="52422E6B" w14:textId="1D24EF1D" w:rsidR="00ED5DA0" w:rsidRPr="006123CA" w:rsidRDefault="006123CA" w:rsidP="00ED5DA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5" w:name="_Hlk213405929"/>
          <w:r w:rsidRPr="006123CA">
            <w:rPr>
              <w:rFonts w:ascii="Arial" w:hAnsi="Arial" w:cs="Arial"/>
              <w:b/>
              <w:sz w:val="20"/>
              <w:szCs w:val="20"/>
            </w:rPr>
            <w:t>Dane identyfikacyjne wnioskodawcy niezbędne w przypadku konieczności wszczęcia postępowania egzekucyjnego (art. 27 Ustawy z dnia 17 czerwca 1966 r. o postępowaniu egzekucyjnym w administracji)</w:t>
          </w:r>
        </w:p>
      </w:tc>
    </w:tr>
    <w:bookmarkEnd w:id="15"/>
  </w:tbl>
  <w:p w14:paraId="39F581E8" w14:textId="77777777" w:rsidR="000120A7" w:rsidRDefault="00012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DFC53D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6726B784"/>
    <w:name w:val="WW8Num2"/>
    <w:lvl w:ilvl="0">
      <w:start w:val="1"/>
      <w:numFmt w:val="bullet"/>
      <w:lvlText w:val="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  <w:i w:val="0"/>
        <w:iCs w:val="0"/>
        <w:outline/>
        <w:color w:val="000000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" w15:restartNumberingAfterBreak="0">
    <w:nsid w:val="00000003"/>
    <w:multiLevelType w:val="singleLevel"/>
    <w:tmpl w:val="980696E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615489E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F2E87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A35F53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43340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0006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16" w15:restartNumberingAfterBreak="0">
    <w:nsid w:val="5EEB2B22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17" w15:restartNumberingAfterBreak="0">
    <w:nsid w:val="61037B22"/>
    <w:multiLevelType w:val="multilevel"/>
    <w:tmpl w:val="8DE4DF5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8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C5C1B6E"/>
    <w:multiLevelType w:val="hybridMultilevel"/>
    <w:tmpl w:val="7FCC46AC"/>
    <w:lvl w:ilvl="0" w:tplc="B5867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756201">
    <w:abstractNumId w:val="0"/>
  </w:num>
  <w:num w:numId="2" w16cid:durableId="1964530661">
    <w:abstractNumId w:val="1"/>
  </w:num>
  <w:num w:numId="3" w16cid:durableId="952592357">
    <w:abstractNumId w:val="2"/>
  </w:num>
  <w:num w:numId="4" w16cid:durableId="2077629331">
    <w:abstractNumId w:val="3"/>
  </w:num>
  <w:num w:numId="5" w16cid:durableId="315231835">
    <w:abstractNumId w:val="4"/>
  </w:num>
  <w:num w:numId="6" w16cid:durableId="1638028210">
    <w:abstractNumId w:val="19"/>
  </w:num>
  <w:num w:numId="7" w16cid:durableId="734426588">
    <w:abstractNumId w:val="9"/>
  </w:num>
  <w:num w:numId="8" w16cid:durableId="1213885995">
    <w:abstractNumId w:val="13"/>
  </w:num>
  <w:num w:numId="9" w16cid:durableId="626163480">
    <w:abstractNumId w:val="7"/>
  </w:num>
  <w:num w:numId="10" w16cid:durableId="307898688">
    <w:abstractNumId w:val="24"/>
  </w:num>
  <w:num w:numId="11" w16cid:durableId="902058615">
    <w:abstractNumId w:val="18"/>
  </w:num>
  <w:num w:numId="12" w16cid:durableId="1721710206">
    <w:abstractNumId w:val="16"/>
  </w:num>
  <w:num w:numId="13" w16cid:durableId="848985908">
    <w:abstractNumId w:val="15"/>
  </w:num>
  <w:num w:numId="14" w16cid:durableId="1363281132">
    <w:abstractNumId w:val="14"/>
  </w:num>
  <w:num w:numId="15" w16cid:durableId="331765711">
    <w:abstractNumId w:val="10"/>
  </w:num>
  <w:num w:numId="16" w16cid:durableId="1764107584">
    <w:abstractNumId w:val="17"/>
  </w:num>
  <w:num w:numId="17" w16cid:durableId="1384135821">
    <w:abstractNumId w:val="5"/>
  </w:num>
  <w:num w:numId="18" w16cid:durableId="583995933">
    <w:abstractNumId w:val="12"/>
  </w:num>
  <w:num w:numId="19" w16cid:durableId="428038980">
    <w:abstractNumId w:val="23"/>
  </w:num>
  <w:num w:numId="20" w16cid:durableId="446121572">
    <w:abstractNumId w:val="20"/>
  </w:num>
  <w:num w:numId="21" w16cid:durableId="20849104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2587117">
    <w:abstractNumId w:val="6"/>
  </w:num>
  <w:num w:numId="23" w16cid:durableId="921111595">
    <w:abstractNumId w:val="11"/>
  </w:num>
  <w:num w:numId="24" w16cid:durableId="1137918082">
    <w:abstractNumId w:val="22"/>
  </w:num>
  <w:num w:numId="25" w16cid:durableId="1161577214">
    <w:abstractNumId w:val="8"/>
  </w:num>
  <w:num w:numId="26" w16cid:durableId="13043889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26"/>
    <w:rsid w:val="000120A7"/>
    <w:rsid w:val="00056B2C"/>
    <w:rsid w:val="000817A1"/>
    <w:rsid w:val="000841EB"/>
    <w:rsid w:val="00093986"/>
    <w:rsid w:val="000A7560"/>
    <w:rsid w:val="000B2146"/>
    <w:rsid w:val="000C4244"/>
    <w:rsid w:val="000D2F7E"/>
    <w:rsid w:val="000F696A"/>
    <w:rsid w:val="00122267"/>
    <w:rsid w:val="0015315B"/>
    <w:rsid w:val="001C2033"/>
    <w:rsid w:val="001C2EA2"/>
    <w:rsid w:val="001D6AAC"/>
    <w:rsid w:val="001F47CB"/>
    <w:rsid w:val="001F78C4"/>
    <w:rsid w:val="00242957"/>
    <w:rsid w:val="00263E24"/>
    <w:rsid w:val="0026471A"/>
    <w:rsid w:val="00265726"/>
    <w:rsid w:val="0028434E"/>
    <w:rsid w:val="00291E5C"/>
    <w:rsid w:val="002A0B24"/>
    <w:rsid w:val="002B3D8E"/>
    <w:rsid w:val="002D60C9"/>
    <w:rsid w:val="003045F6"/>
    <w:rsid w:val="003427DA"/>
    <w:rsid w:val="00351764"/>
    <w:rsid w:val="00373CFA"/>
    <w:rsid w:val="003962D0"/>
    <w:rsid w:val="00397479"/>
    <w:rsid w:val="003A3BC3"/>
    <w:rsid w:val="003F4318"/>
    <w:rsid w:val="00403729"/>
    <w:rsid w:val="004039B1"/>
    <w:rsid w:val="00416F21"/>
    <w:rsid w:val="004177C1"/>
    <w:rsid w:val="004247CB"/>
    <w:rsid w:val="0047302C"/>
    <w:rsid w:val="004873A7"/>
    <w:rsid w:val="004C08E9"/>
    <w:rsid w:val="004F3C65"/>
    <w:rsid w:val="004F7489"/>
    <w:rsid w:val="005322B0"/>
    <w:rsid w:val="00537303"/>
    <w:rsid w:val="0054389F"/>
    <w:rsid w:val="00562169"/>
    <w:rsid w:val="00570905"/>
    <w:rsid w:val="00591A80"/>
    <w:rsid w:val="005B0198"/>
    <w:rsid w:val="005C2D65"/>
    <w:rsid w:val="005E5A75"/>
    <w:rsid w:val="005F2C75"/>
    <w:rsid w:val="006123CA"/>
    <w:rsid w:val="00616AF6"/>
    <w:rsid w:val="006225A6"/>
    <w:rsid w:val="0063751C"/>
    <w:rsid w:val="00643AB3"/>
    <w:rsid w:val="00676243"/>
    <w:rsid w:val="00697CC1"/>
    <w:rsid w:val="006B2511"/>
    <w:rsid w:val="006C163F"/>
    <w:rsid w:val="006C4E4A"/>
    <w:rsid w:val="007152FE"/>
    <w:rsid w:val="00717C10"/>
    <w:rsid w:val="00726DF5"/>
    <w:rsid w:val="0073143C"/>
    <w:rsid w:val="007663BD"/>
    <w:rsid w:val="007A52EB"/>
    <w:rsid w:val="007C2225"/>
    <w:rsid w:val="007F072A"/>
    <w:rsid w:val="007F1027"/>
    <w:rsid w:val="00814237"/>
    <w:rsid w:val="008345F9"/>
    <w:rsid w:val="00841B9B"/>
    <w:rsid w:val="00843E3C"/>
    <w:rsid w:val="0084476E"/>
    <w:rsid w:val="00873ED8"/>
    <w:rsid w:val="00876FA4"/>
    <w:rsid w:val="008C0BC6"/>
    <w:rsid w:val="008F4419"/>
    <w:rsid w:val="009303C5"/>
    <w:rsid w:val="00944A05"/>
    <w:rsid w:val="0097551A"/>
    <w:rsid w:val="009931DC"/>
    <w:rsid w:val="009A648B"/>
    <w:rsid w:val="009A68BD"/>
    <w:rsid w:val="009D2A11"/>
    <w:rsid w:val="009D343D"/>
    <w:rsid w:val="009D3E45"/>
    <w:rsid w:val="009D754E"/>
    <w:rsid w:val="00A261BF"/>
    <w:rsid w:val="00A26943"/>
    <w:rsid w:val="00A33784"/>
    <w:rsid w:val="00A43FD7"/>
    <w:rsid w:val="00A51A3C"/>
    <w:rsid w:val="00A52F88"/>
    <w:rsid w:val="00AA05C3"/>
    <w:rsid w:val="00AD6E01"/>
    <w:rsid w:val="00AF151D"/>
    <w:rsid w:val="00B1141C"/>
    <w:rsid w:val="00B32E31"/>
    <w:rsid w:val="00B87D6B"/>
    <w:rsid w:val="00B90780"/>
    <w:rsid w:val="00BA3C2E"/>
    <w:rsid w:val="00BA5CE0"/>
    <w:rsid w:val="00BB0879"/>
    <w:rsid w:val="00BD03BF"/>
    <w:rsid w:val="00BF6876"/>
    <w:rsid w:val="00C11B84"/>
    <w:rsid w:val="00C1477F"/>
    <w:rsid w:val="00C2514E"/>
    <w:rsid w:val="00C356A9"/>
    <w:rsid w:val="00C36DB3"/>
    <w:rsid w:val="00C529D0"/>
    <w:rsid w:val="00CB01DC"/>
    <w:rsid w:val="00CD77C9"/>
    <w:rsid w:val="00D00C28"/>
    <w:rsid w:val="00D8733B"/>
    <w:rsid w:val="00DA766E"/>
    <w:rsid w:val="00DF6EB1"/>
    <w:rsid w:val="00E632DA"/>
    <w:rsid w:val="00E64A96"/>
    <w:rsid w:val="00E8761D"/>
    <w:rsid w:val="00EA003D"/>
    <w:rsid w:val="00ED5DA0"/>
    <w:rsid w:val="00EF2414"/>
    <w:rsid w:val="00F106E8"/>
    <w:rsid w:val="00F10AA1"/>
    <w:rsid w:val="00F14C57"/>
    <w:rsid w:val="00F62F0E"/>
    <w:rsid w:val="00F83DAE"/>
    <w:rsid w:val="00F853DD"/>
    <w:rsid w:val="00FA7796"/>
    <w:rsid w:val="00FB2FFA"/>
    <w:rsid w:val="00FB54A4"/>
    <w:rsid w:val="00FD5D52"/>
    <w:rsid w:val="00FE665B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9F2B57"/>
  <w15:chartTrackingRefBased/>
  <w15:docId w15:val="{419559BD-EFF5-4BDD-91E5-E9DFC447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63F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i/>
      <w:sz w:val="20"/>
      <w:szCs w:val="20"/>
    </w:rPr>
  </w:style>
  <w:style w:type="character" w:customStyle="1" w:styleId="WW8Num1z2">
    <w:name w:val="WW8Num1z2"/>
    <w:rPr>
      <w:rFonts w:ascii="Symbol" w:eastAsia="Times New Roman" w:hAnsi="Symbol" w:cs="Arial" w:hint="default"/>
      <w:sz w:val="22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punkt">
    <w:name w:val="PKT – punkt"/>
    <w:uiPriority w:val="13"/>
    <w:qFormat/>
    <w:rsid w:val="0054389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D8BD-6124-4BFD-AFB4-0E3F708B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17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ozarow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14</cp:revision>
  <cp:lastPrinted>2023-01-10T11:05:00Z</cp:lastPrinted>
  <dcterms:created xsi:type="dcterms:W3CDTF">2026-01-11T15:33:00Z</dcterms:created>
  <dcterms:modified xsi:type="dcterms:W3CDTF">2026-01-21T14:14:00Z</dcterms:modified>
</cp:coreProperties>
</file>